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FC" w:rsidRPr="003D7B75" w:rsidRDefault="005744FC" w:rsidP="0057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МОРАНДУМ</w:t>
      </w:r>
      <w:bookmarkEnd w:id="0"/>
    </w:p>
    <w:p w:rsidR="005744FC" w:rsidRPr="003D7B75" w:rsidRDefault="005744FC" w:rsidP="0057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сотрудничестве </w:t>
      </w:r>
      <w:r w:rsidR="00050D2E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созданию</w:t>
      </w:r>
    </w:p>
    <w:p w:rsidR="000D43E0" w:rsidRPr="003D7B75" w:rsidRDefault="00DC3F37" w:rsidP="0057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ой системы </w:t>
      </w:r>
    </w:p>
    <w:p w:rsidR="005744FC" w:rsidRPr="003D7B75" w:rsidRDefault="005744FC" w:rsidP="00574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0B0781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ая</w:t>
      </w:r>
      <w:r w:rsidR="000D43E0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0781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ая система </w:t>
      </w:r>
      <w:r w:rsidR="00DA6D4A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еской помощи</w:t>
      </w: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744FC" w:rsidRPr="003D7B75" w:rsidRDefault="005744FC" w:rsidP="005744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44FC" w:rsidRPr="003D7B75" w:rsidRDefault="005744FC" w:rsidP="00700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Астана                                                                  </w:t>
      </w:r>
      <w:r w:rsidR="00D4626B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«___» ___________ 201</w:t>
      </w:r>
      <w:r w:rsidR="00AF474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700EE2" w:rsidRPr="003D7B75" w:rsidRDefault="00700EE2" w:rsidP="00875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3C06" w:rsidRPr="003D7B75" w:rsidRDefault="007C3C06" w:rsidP="007C3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истерство юстиции Республики Казахстан 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(далее – МЮ РК)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Заместителя Министра юстиции Республики Казахстан </w:t>
      </w:r>
      <w:proofErr w:type="spell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магамбетова</w:t>
      </w:r>
      <w:proofErr w:type="spellEnd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Б. действующего на основании Приказа Министра юстиции Республики Казахстан от 10 января 2018 года №53 «О распределении обязанностей», 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публиканская коллегия адвокатов (далее – РКА),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Председателя </w:t>
      </w:r>
      <w:r w:rsidR="005A739F" w:rsidRPr="005A73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ймуханова К</w:t>
      </w:r>
      <w:r w:rsidR="005A73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5A739F" w:rsidRPr="005A73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Р</w:t>
      </w:r>
      <w:r w:rsidR="005A739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Устава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и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О «Национальные информационные технологии» (далее – АО «НИТ»)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 Председателя</w:t>
      </w:r>
      <w:proofErr w:type="gramEnd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ления </w:t>
      </w:r>
      <w:proofErr w:type="spell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сова</w:t>
      </w:r>
      <w:proofErr w:type="spellEnd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действующего на основании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Устава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дальнейшем именуемыми «Стороны», заключили настоящий Меморандум о сотрудничестве по созданию информационной системы «</w:t>
      </w: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ая информационная система юридической помощи»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Меморандум).</w:t>
      </w:r>
    </w:p>
    <w:p w:rsidR="00875797" w:rsidRPr="003D7B75" w:rsidRDefault="00875797" w:rsidP="00875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A53" w:rsidRPr="003D7B75" w:rsidRDefault="00127A53" w:rsidP="00127A53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мет Меморандума </w:t>
      </w:r>
    </w:p>
    <w:p w:rsidR="00127A53" w:rsidRPr="003D7B75" w:rsidRDefault="00050D2E" w:rsidP="00A67903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913FF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</w:t>
      </w:r>
      <w:r w:rsidR="00A6790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зации адвокатской деятельности и деятельности юридических консультантов, а также 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ощения </w:t>
      </w:r>
      <w:r w:rsidR="0098638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двокатов </w:t>
      </w:r>
      <w:r w:rsidR="00CF5A5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юридических консультантов 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98638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98638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стиции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леги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вокатов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83D8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той юридических консультантов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</w:t>
      </w:r>
      <w:r w:rsidR="00374418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юридически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при выполнении адвокатской деятельности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ятельности юридических консультантов</w:t>
      </w:r>
      <w:r w:rsidR="000970C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а или представителя</w:t>
      </w:r>
      <w:r w:rsidR="00EC318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ы намереваются реализовать мер</w:t>
      </w:r>
      <w:r w:rsidR="00EC318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я</w:t>
      </w:r>
      <w:r w:rsidR="00D758F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7A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е на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D7A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системы «</w:t>
      </w:r>
      <w:r w:rsidR="00143F4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</w:t>
      </w:r>
      <w:r w:rsidR="00FD7A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F4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система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й помощи</w:t>
      </w:r>
      <w:r w:rsidR="00DC3F3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27A5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F30825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C153F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43F4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–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27A5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ее дальнейшее внедрение.</w:t>
      </w:r>
    </w:p>
    <w:p w:rsidR="00127A53" w:rsidRPr="003D7B75" w:rsidRDefault="00127A53" w:rsidP="00C153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</w:t>
      </w:r>
      <w:r w:rsidR="00CD0A0F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FD7A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F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мероприятия</w:t>
      </w:r>
      <w:r w:rsidR="00FD7A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3F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зданию, внедрению и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</w:t>
      </w:r>
      <w:r w:rsidR="00C153F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ксплуатацию </w:t>
      </w:r>
      <w:r w:rsidR="00C153F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 «</w:t>
      </w:r>
      <w:r w:rsidR="00143F4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–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C153F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153F7" w:rsidRPr="003D7B75" w:rsidRDefault="00C153F7" w:rsidP="00127A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7A53" w:rsidRPr="003D7B75" w:rsidRDefault="00981660" w:rsidP="0098166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дачи Меморандума</w:t>
      </w:r>
    </w:p>
    <w:p w:rsidR="00981660" w:rsidRPr="003D7B75" w:rsidRDefault="00981660" w:rsidP="00DC3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Основными задачами настоящего Меморандума являются: </w:t>
      </w:r>
    </w:p>
    <w:p w:rsidR="00E577A1" w:rsidRPr="003D7B75" w:rsidRDefault="005744FC" w:rsidP="00F30825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ие рабочего процесса </w:t>
      </w:r>
      <w:r w:rsidR="002E27D6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бору доказательств адвокатами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ридическими консультантами </w:t>
      </w:r>
      <w:r w:rsidR="002E27D6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чет автоматизации их деятельности </w:t>
      </w:r>
      <w:r w:rsidR="00781F7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верке на действительность/недействительность документов, адресных сведений и статусов физических (недееспособный, осужденный, умерший, разыскиваемый) и юридических лиц (действующий/недействующий), статусов гражданского состояния (заключение/расторжение брака), а также недвижимого имущества (о праве собственности, о наличии/отсутствии недвижимости)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E577A1" w:rsidRPr="003D7B75" w:rsidRDefault="00E749E8" w:rsidP="00F30825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эффективного информационного обмена между адвокатами, Республиканской коллеги</w:t>
      </w:r>
      <w:r w:rsidR="00981660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вокатов</w:t>
      </w:r>
      <w:r w:rsidR="000E446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D8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далее – РКА)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и коллегиями адвокатов</w:t>
      </w:r>
      <w:r w:rsidR="00883D8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ТКА)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юридическими </w:t>
      </w:r>
      <w:r w:rsidR="006079F0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ами, РОО «</w:t>
      </w:r>
      <w:r w:rsidR="00883D8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К</w:t>
      </w:r>
      <w:r w:rsidR="006079F0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079F0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палатой юридических консультантов,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 органом</w:t>
      </w:r>
      <w:r w:rsidR="00AC3C84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дами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:rsidR="00D161E0" w:rsidRPr="003D7B75" w:rsidRDefault="00D161E0" w:rsidP="00F30825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я и форми</w:t>
      </w:r>
      <w:r w:rsidR="00E577A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 статистических отчетов.</w:t>
      </w:r>
    </w:p>
    <w:p w:rsidR="00FB7D30" w:rsidRPr="003D7B75" w:rsidRDefault="00FB7D30" w:rsidP="00FB7D30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4FC" w:rsidRPr="003D7B75" w:rsidRDefault="005744FC" w:rsidP="00981660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B75">
        <w:rPr>
          <w:rFonts w:ascii="Times New Roman" w:hAnsi="Times New Roman" w:cs="Times New Roman"/>
          <w:b/>
          <w:bCs/>
          <w:sz w:val="24"/>
          <w:szCs w:val="24"/>
        </w:rPr>
        <w:t>Намерение Сторон</w:t>
      </w:r>
    </w:p>
    <w:p w:rsidR="005744FC" w:rsidRPr="003D7B75" w:rsidRDefault="00981660" w:rsidP="00F30825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я, </w:t>
      </w:r>
      <w:r w:rsidR="00EC318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я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43F4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– </w:t>
      </w:r>
      <w:r w:rsidR="00BC43B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еспублик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хстан</w:t>
      </w:r>
      <w:r w:rsidR="00A2335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3D83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A2335C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стерство юстиции</w:t>
      </w:r>
      <w:r w:rsidR="00883D83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</w:t>
      </w:r>
      <w:r w:rsidR="00A2335C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спублики </w:t>
      </w:r>
      <w:r w:rsidR="00883D83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A2335C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ахстан</w:t>
      </w:r>
      <w:r w:rsidR="009F67C2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своей </w:t>
      </w:r>
      <w:r w:rsidR="00CD2397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етенции</w:t>
      </w:r>
      <w:r w:rsidR="005744FC" w:rsidRPr="003D7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являет о своих следующих намерениях</w:t>
      </w:r>
      <w:r w:rsidR="005744FC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30825" w:rsidRPr="003D7B75" w:rsidRDefault="00F30825" w:rsidP="00F308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F67C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кандидатуры для включения в состав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</w:t>
      </w:r>
      <w:r w:rsidR="004628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4628F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7C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м </w:t>
      </w:r>
      <w:r w:rsidR="00DC6E19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КА 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C318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883D83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</w:t>
      </w:r>
      <w:r w:rsidR="00EC318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F67C2" w:rsidRPr="003D7B75">
        <w:rPr>
          <w:rFonts w:ascii="Times New Roman" w:hAnsi="Times New Roman" w:cs="Times New Roman"/>
          <w:sz w:val="24"/>
          <w:szCs w:val="24"/>
        </w:rPr>
        <w:t xml:space="preserve"> и назначить ответственны</w:t>
      </w:r>
      <w:r w:rsidR="0046319C" w:rsidRPr="003D7B75">
        <w:rPr>
          <w:rFonts w:ascii="Times New Roman" w:hAnsi="Times New Roman" w:cs="Times New Roman"/>
          <w:sz w:val="24"/>
          <w:szCs w:val="24"/>
        </w:rPr>
        <w:t xml:space="preserve">х лиц по реализации проекта ИС </w:t>
      </w:r>
      <w:r w:rsidR="009F67C2" w:rsidRPr="003D7B75">
        <w:rPr>
          <w:rFonts w:ascii="Times New Roman" w:hAnsi="Times New Roman" w:cs="Times New Roman"/>
          <w:sz w:val="24"/>
          <w:szCs w:val="24"/>
        </w:rPr>
        <w:t>«</w:t>
      </w:r>
      <w:r w:rsidR="00B03481" w:rsidRPr="003D7B75">
        <w:rPr>
          <w:rFonts w:ascii="Times New Roman" w:hAnsi="Times New Roman" w:cs="Times New Roman"/>
          <w:sz w:val="24"/>
          <w:szCs w:val="24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9F67C2" w:rsidRPr="003D7B75">
        <w:rPr>
          <w:rFonts w:ascii="Times New Roman" w:hAnsi="Times New Roman" w:cs="Times New Roman"/>
          <w:sz w:val="24"/>
          <w:szCs w:val="24"/>
        </w:rPr>
        <w:t>»</w:t>
      </w:r>
      <w:r w:rsidR="009F67C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825" w:rsidRPr="003D7B75" w:rsidRDefault="009F67C2" w:rsidP="00F308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утвердить Техническое задание проекта ИС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0348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F30825" w:rsidRPr="003D7B75" w:rsidRDefault="005744FC" w:rsidP="00F308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ь меры к внесению изменений и дополнений в действующие нормативные правовые акты, регламенти</w:t>
      </w:r>
      <w:r w:rsidR="004A5BA6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ющие адвокатскую деятельность</w:t>
      </w:r>
      <w:r w:rsidR="00501799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ятельность юридических консультантов</w:t>
      </w:r>
      <w:r w:rsidR="0083776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87D8B" w:rsidRPr="003D7B75" w:rsidRDefault="00883D83" w:rsidP="00F74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Ю РК</w:t>
      </w:r>
      <w:r w:rsidR="0083776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тавляет за собой право собственности </w:t>
      </w:r>
      <w:r w:rsidR="006B355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нижеследующие </w:t>
      </w:r>
      <w:r w:rsidR="0083776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онны</w:t>
      </w:r>
      <w:r w:rsidR="006B355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</w:t>
      </w:r>
      <w:r w:rsidR="00333847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ы,</w:t>
      </w:r>
      <w:r w:rsidR="004B0F11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355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щиеся в </w:t>
      </w:r>
      <w:r w:rsidR="003C58B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 «</w:t>
      </w:r>
      <w:r w:rsidR="0097679D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3C58B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87D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87D8B" w:rsidRPr="003D7B75" w:rsidRDefault="00F74625" w:rsidP="00D87D8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адвоката об оказанной гарантированной </w:t>
      </w:r>
      <w:r w:rsidR="00D87D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ом юридической помощи;</w:t>
      </w:r>
    </w:p>
    <w:p w:rsidR="005744FC" w:rsidRPr="003D7B75" w:rsidRDefault="00F74625" w:rsidP="00D87D8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дн</w:t>
      </w:r>
      <w:r w:rsidR="006B355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чет о работе коллегий адвокатов об оказанной гарантированной государством юридической помощи; </w:t>
      </w:r>
    </w:p>
    <w:p w:rsidR="00D87D8B" w:rsidRPr="003D7B75" w:rsidRDefault="004C1615" w:rsidP="00D87D8B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ые </w:t>
      </w:r>
      <w:r w:rsidR="00333847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</w:t>
      </w:r>
      <w:r w:rsidR="00D758F3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B0F11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5B83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едших</w:t>
      </w: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ттестаци</w:t>
      </w:r>
      <w:r w:rsidR="00525B83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миссии по аттестации лиц, претендующих на занятие адвокатской деятельности;</w:t>
      </w:r>
    </w:p>
    <w:p w:rsidR="00F74625" w:rsidRPr="003D7B75" w:rsidRDefault="004C1615" w:rsidP="005E4165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ые о выдач</w:t>
      </w:r>
      <w:r w:rsidR="00D758F3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отказе/ приостановлени</w:t>
      </w:r>
      <w:r w:rsidR="00D758F3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лишени</w:t>
      </w:r>
      <w:r w:rsidR="00D758F3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ензии на право занятия адвокатской деятельностью согласно </w:t>
      </w:r>
      <w:r w:rsidR="001720F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у Министра юстиции Республики, Казахстан от 20 января 2015 года № 20 «О некоторых вопросах лицензирования адвокатской и н</w:t>
      </w:r>
      <w:r w:rsidR="005E4165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ариальной видов деятельности».</w:t>
      </w:r>
    </w:p>
    <w:p w:rsidR="005E4165" w:rsidRPr="003D7B75" w:rsidRDefault="005E4165" w:rsidP="005E4165">
      <w:pPr>
        <w:pStyle w:val="a3"/>
        <w:tabs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64FC" w:rsidRPr="003D7B75" w:rsidRDefault="009F67C2" w:rsidP="00EC318C">
      <w:pPr>
        <w:pStyle w:val="a3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целях </w:t>
      </w:r>
      <w:r w:rsidR="00E34B0B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ия, внедрения</w:t>
      </w:r>
      <w:r w:rsidR="00A80208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318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 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E07E3E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 – </w:t>
      </w:r>
      <w:r w:rsidR="00784E39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Юридическая помощь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в Республике Казахстан</w:t>
      </w:r>
      <w:r w:rsidR="00A2335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A80208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C318C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О «</w:t>
      </w:r>
      <w:r w:rsidR="00883D83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A2335C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цион</w:t>
      </w:r>
      <w:r w:rsidR="00CF40FE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ные информационные технологии</w:t>
      </w:r>
      <w:r w:rsidR="00EC318C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являет о своих следующих намерениях</w:t>
      </w:r>
      <w:r w:rsidR="00CD2397"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A64FC" w:rsidRPr="003D7B75" w:rsidRDefault="001A64FC" w:rsidP="001A64F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hAnsi="Times New Roman" w:cs="Times New Roman"/>
          <w:sz w:val="24"/>
          <w:szCs w:val="24"/>
        </w:rPr>
        <w:t>п</w:t>
      </w:r>
      <w:r w:rsidR="00CD2397" w:rsidRPr="003D7B75">
        <w:rPr>
          <w:rFonts w:ascii="Times New Roman" w:hAnsi="Times New Roman" w:cs="Times New Roman"/>
          <w:sz w:val="24"/>
          <w:szCs w:val="24"/>
        </w:rPr>
        <w:t>редоставить кандидатуры для вкл</w:t>
      </w:r>
      <w:r w:rsidRPr="003D7B75">
        <w:rPr>
          <w:rFonts w:ascii="Times New Roman" w:hAnsi="Times New Roman" w:cs="Times New Roman"/>
          <w:sz w:val="24"/>
          <w:szCs w:val="24"/>
        </w:rPr>
        <w:t xml:space="preserve">ючения в состав рабочей группы </w:t>
      </w:r>
      <w:r w:rsidR="00CD2397" w:rsidRPr="003D7B75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883D83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Ю РК, РКА, </w:t>
      </w:r>
      <w:r w:rsidR="00CD2397" w:rsidRPr="003D7B75">
        <w:rPr>
          <w:rFonts w:ascii="Times New Roman" w:hAnsi="Times New Roman" w:cs="Times New Roman"/>
          <w:sz w:val="24"/>
          <w:szCs w:val="24"/>
        </w:rPr>
        <w:t>и назначить ответственных лиц по реализации проекта ИС «</w:t>
      </w:r>
      <w:r w:rsidR="00E07E3E" w:rsidRPr="003D7B75">
        <w:rPr>
          <w:rFonts w:ascii="Times New Roman" w:hAnsi="Times New Roman" w:cs="Times New Roman"/>
          <w:sz w:val="24"/>
          <w:szCs w:val="24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CD2397" w:rsidRPr="003D7B75">
        <w:rPr>
          <w:rFonts w:ascii="Times New Roman" w:hAnsi="Times New Roman" w:cs="Times New Roman"/>
          <w:sz w:val="24"/>
          <w:szCs w:val="24"/>
        </w:rPr>
        <w:t>»;</w:t>
      </w:r>
    </w:p>
    <w:p w:rsidR="001A64FC" w:rsidRPr="003D7B75" w:rsidRDefault="001A64FC" w:rsidP="001A64F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hAnsi="Times New Roman" w:cs="Times New Roman"/>
          <w:sz w:val="24"/>
          <w:szCs w:val="24"/>
        </w:rPr>
        <w:t>с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</w:t>
      </w:r>
      <w:r w:rsidR="00CD239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дрить и ввести в</w:t>
      </w:r>
      <w:r w:rsidR="00590A2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ную</w:t>
      </w:r>
      <w:r w:rsidR="00CD239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луатацию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397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 </w:t>
      </w:r>
      <w:r w:rsidR="0066514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01799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66514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4F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собственных средств как инвестиционный проект;</w:t>
      </w:r>
    </w:p>
    <w:p w:rsidR="001A64FC" w:rsidRPr="003D7B75" w:rsidRDefault="005744FC" w:rsidP="001A64F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Бизнес-план, Техническое задание и прикладное программное обеспечение ИС «</w:t>
      </w:r>
      <w:r w:rsidR="00501799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согласованию с </w:t>
      </w:r>
      <w:r w:rsidR="00883D83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Ю РК</w:t>
      </w:r>
      <w:r w:rsidR="0046319C" w:rsidRPr="003D7B75">
        <w:rPr>
          <w:rFonts w:ascii="Times New Roman" w:hAnsi="Times New Roman" w:cs="Times New Roman"/>
          <w:sz w:val="24"/>
          <w:szCs w:val="24"/>
        </w:rPr>
        <w:t>;</w:t>
      </w:r>
    </w:p>
    <w:p w:rsidR="00CE1F6A" w:rsidRPr="003D7B75" w:rsidRDefault="00CE1F6A" w:rsidP="004F09E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7B75">
        <w:rPr>
          <w:rFonts w:ascii="Times New Roman" w:hAnsi="Times New Roman" w:cs="Times New Roman"/>
          <w:sz w:val="24"/>
          <w:szCs w:val="24"/>
        </w:rPr>
        <w:t>осуществить работы по реализации интеграции</w:t>
      </w:r>
      <w:r w:rsidR="00B43933" w:rsidRPr="003D7B75">
        <w:rPr>
          <w:rFonts w:ascii="Times New Roman" w:hAnsi="Times New Roman" w:cs="Times New Roman"/>
          <w:sz w:val="24"/>
          <w:szCs w:val="24"/>
        </w:rPr>
        <w:t xml:space="preserve"> с</w:t>
      </w:r>
      <w:r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B43933" w:rsidRPr="003D7B75">
        <w:rPr>
          <w:rFonts w:ascii="Times New Roman" w:hAnsi="Times New Roman" w:cs="Times New Roman"/>
          <w:sz w:val="24"/>
          <w:szCs w:val="24"/>
        </w:rPr>
        <w:t xml:space="preserve">информационными системами </w:t>
      </w:r>
      <w:r w:rsidRPr="003D7B75">
        <w:rPr>
          <w:rFonts w:ascii="Times New Roman" w:hAnsi="Times New Roman" w:cs="Times New Roman"/>
          <w:sz w:val="24"/>
          <w:szCs w:val="24"/>
        </w:rPr>
        <w:t>Г</w:t>
      </w:r>
      <w:r w:rsidR="00F33906" w:rsidRPr="003D7B75">
        <w:rPr>
          <w:rFonts w:ascii="Times New Roman" w:hAnsi="Times New Roman" w:cs="Times New Roman"/>
          <w:sz w:val="24"/>
          <w:szCs w:val="24"/>
        </w:rPr>
        <w:t>осударственной базой данных</w:t>
      </w:r>
      <w:r w:rsidRPr="003D7B75">
        <w:rPr>
          <w:rFonts w:ascii="Times New Roman" w:hAnsi="Times New Roman" w:cs="Times New Roman"/>
          <w:sz w:val="24"/>
          <w:szCs w:val="24"/>
        </w:rPr>
        <w:t xml:space="preserve"> «Ф</w:t>
      </w:r>
      <w:r w:rsidR="00F33906" w:rsidRPr="003D7B75">
        <w:rPr>
          <w:rFonts w:ascii="Times New Roman" w:hAnsi="Times New Roman" w:cs="Times New Roman"/>
          <w:sz w:val="24"/>
          <w:szCs w:val="24"/>
        </w:rPr>
        <w:t>изические лица</w:t>
      </w:r>
      <w:r w:rsidRPr="003D7B75">
        <w:rPr>
          <w:rFonts w:ascii="Times New Roman" w:hAnsi="Times New Roman" w:cs="Times New Roman"/>
          <w:sz w:val="24"/>
          <w:szCs w:val="24"/>
        </w:rPr>
        <w:t>»,</w:t>
      </w:r>
      <w:r w:rsidR="00F33906" w:rsidRPr="003D7B75">
        <w:rPr>
          <w:rFonts w:ascii="Times New Roman" w:hAnsi="Times New Roman" w:cs="Times New Roman"/>
          <w:sz w:val="24"/>
          <w:szCs w:val="24"/>
        </w:rPr>
        <w:t xml:space="preserve"> Государственной базой данных «Юридические лица»</w:t>
      </w:r>
      <w:r w:rsidRPr="003D7B75">
        <w:rPr>
          <w:rFonts w:ascii="Times New Roman" w:hAnsi="Times New Roman" w:cs="Times New Roman"/>
          <w:sz w:val="24"/>
          <w:szCs w:val="24"/>
        </w:rPr>
        <w:t xml:space="preserve">, </w:t>
      </w:r>
      <w:r w:rsidR="00F33906" w:rsidRPr="003D7B75">
        <w:rPr>
          <w:rFonts w:ascii="Times New Roman" w:hAnsi="Times New Roman" w:cs="Times New Roman"/>
          <w:sz w:val="24"/>
          <w:szCs w:val="24"/>
        </w:rPr>
        <w:t>Государственной базой данных «Регистр недвижимости»</w:t>
      </w:r>
      <w:r w:rsidRPr="003D7B75">
        <w:rPr>
          <w:rFonts w:ascii="Times New Roman" w:hAnsi="Times New Roman" w:cs="Times New Roman"/>
          <w:sz w:val="24"/>
          <w:szCs w:val="24"/>
        </w:rPr>
        <w:t xml:space="preserve">, </w:t>
      </w:r>
      <w:r w:rsidR="00F33906" w:rsidRPr="003D7B75">
        <w:rPr>
          <w:rFonts w:ascii="Times New Roman" w:hAnsi="Times New Roman" w:cs="Times New Roman"/>
          <w:sz w:val="24"/>
          <w:szCs w:val="24"/>
        </w:rPr>
        <w:t xml:space="preserve">Государственной базой данных «Единой информационной системы </w:t>
      </w:r>
      <w:r w:rsidRPr="003D7B75">
        <w:rPr>
          <w:rFonts w:ascii="Times New Roman" w:hAnsi="Times New Roman" w:cs="Times New Roman"/>
          <w:sz w:val="24"/>
          <w:szCs w:val="24"/>
        </w:rPr>
        <w:t>«Е-лицензирование»,</w:t>
      </w:r>
      <w:r w:rsidR="00F33906" w:rsidRPr="003D7B75">
        <w:rPr>
          <w:rFonts w:ascii="Times New Roman" w:hAnsi="Times New Roman" w:cs="Times New Roman"/>
          <w:sz w:val="24"/>
          <w:szCs w:val="24"/>
        </w:rPr>
        <w:t xml:space="preserve"> «Единой нота</w:t>
      </w:r>
      <w:r w:rsidR="005C3260" w:rsidRPr="003D7B75">
        <w:rPr>
          <w:rFonts w:ascii="Times New Roman" w:hAnsi="Times New Roman" w:cs="Times New Roman"/>
          <w:sz w:val="24"/>
          <w:szCs w:val="24"/>
        </w:rPr>
        <w:t>риальной информационной системы</w:t>
      </w:r>
      <w:r w:rsidR="00F33906" w:rsidRPr="003D7B75">
        <w:rPr>
          <w:rFonts w:ascii="Times New Roman" w:hAnsi="Times New Roman" w:cs="Times New Roman"/>
          <w:sz w:val="24"/>
          <w:szCs w:val="24"/>
        </w:rPr>
        <w:t xml:space="preserve"> «Е-нотариат»</w:t>
      </w:r>
      <w:r w:rsidRPr="003D7B75">
        <w:rPr>
          <w:rFonts w:ascii="Times New Roman" w:hAnsi="Times New Roman" w:cs="Times New Roman"/>
          <w:sz w:val="24"/>
          <w:szCs w:val="24"/>
        </w:rPr>
        <w:t>,</w:t>
      </w:r>
      <w:r w:rsidR="006F75C8"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F33906" w:rsidRPr="003D7B75">
        <w:rPr>
          <w:rFonts w:ascii="Times New Roman" w:hAnsi="Times New Roman" w:cs="Times New Roman"/>
          <w:sz w:val="24"/>
          <w:szCs w:val="24"/>
        </w:rPr>
        <w:t>информационной системой центра обслуживания населения</w:t>
      </w:r>
      <w:r w:rsidR="006F75C8" w:rsidRPr="003D7B75">
        <w:rPr>
          <w:rFonts w:ascii="Times New Roman" w:hAnsi="Times New Roman" w:cs="Times New Roman"/>
          <w:sz w:val="24"/>
          <w:szCs w:val="24"/>
        </w:rPr>
        <w:t>,</w:t>
      </w:r>
      <w:r w:rsidRPr="003D7B75">
        <w:rPr>
          <w:rFonts w:ascii="Times New Roman" w:hAnsi="Times New Roman" w:cs="Times New Roman"/>
          <w:sz w:val="24"/>
          <w:szCs w:val="24"/>
        </w:rPr>
        <w:t xml:space="preserve"> также с ведомственными информационными системами </w:t>
      </w:r>
      <w:r w:rsidR="00C00DD3" w:rsidRPr="003D7B75">
        <w:rPr>
          <w:rFonts w:ascii="Times New Roman" w:hAnsi="Times New Roman" w:cs="Times New Roman"/>
          <w:sz w:val="24"/>
          <w:szCs w:val="24"/>
        </w:rPr>
        <w:t xml:space="preserve">Генеральной прокуратуры РК, Верховного суда РК, Министерства внутренних дел РК, </w:t>
      </w:r>
      <w:r w:rsidR="004F09EE" w:rsidRPr="003D7B75">
        <w:rPr>
          <w:rFonts w:ascii="Times New Roman" w:hAnsi="Times New Roman" w:cs="Times New Roman"/>
          <w:sz w:val="24"/>
          <w:szCs w:val="24"/>
        </w:rPr>
        <w:t>Министерства информации и коммуникации РК</w:t>
      </w:r>
      <w:proofErr w:type="gramEnd"/>
      <w:r w:rsidR="004F09EE" w:rsidRPr="003D7B75">
        <w:rPr>
          <w:rFonts w:ascii="Times New Roman" w:hAnsi="Times New Roman" w:cs="Times New Roman"/>
          <w:sz w:val="24"/>
          <w:szCs w:val="24"/>
        </w:rPr>
        <w:t xml:space="preserve">, </w:t>
      </w:r>
      <w:r w:rsidR="00C00DD3" w:rsidRPr="003D7B75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К, Министерство здравоохранения РК, </w:t>
      </w:r>
      <w:r w:rsidRPr="003D7B75">
        <w:rPr>
          <w:rFonts w:ascii="Times New Roman" w:hAnsi="Times New Roman" w:cs="Times New Roman"/>
          <w:sz w:val="24"/>
          <w:szCs w:val="24"/>
        </w:rPr>
        <w:t>Г</w:t>
      </w:r>
      <w:r w:rsidR="004F09EE" w:rsidRPr="003D7B75">
        <w:rPr>
          <w:rFonts w:ascii="Times New Roman" w:hAnsi="Times New Roman" w:cs="Times New Roman"/>
          <w:sz w:val="24"/>
          <w:szCs w:val="24"/>
        </w:rPr>
        <w:t>осударственного центра по выплате пенсий и пособий РК</w:t>
      </w:r>
      <w:r w:rsidR="006F75C8" w:rsidRPr="003D7B75">
        <w:rPr>
          <w:rFonts w:ascii="Times New Roman" w:hAnsi="Times New Roman" w:cs="Times New Roman"/>
          <w:sz w:val="24"/>
          <w:szCs w:val="24"/>
        </w:rPr>
        <w:t xml:space="preserve">, </w:t>
      </w:r>
      <w:r w:rsidR="00C00DD3" w:rsidRPr="003D7B75">
        <w:rPr>
          <w:rFonts w:ascii="Times New Roman" w:hAnsi="Times New Roman" w:cs="Times New Roman"/>
          <w:sz w:val="24"/>
          <w:szCs w:val="24"/>
        </w:rPr>
        <w:t xml:space="preserve">АО «Единый накопительный пенсионный фонд», </w:t>
      </w:r>
      <w:r w:rsidR="006F75C8" w:rsidRPr="003D7B75">
        <w:rPr>
          <w:rFonts w:ascii="Times New Roman" w:hAnsi="Times New Roman" w:cs="Times New Roman"/>
          <w:sz w:val="24"/>
          <w:szCs w:val="24"/>
        </w:rPr>
        <w:t>АО «Казахстанский центр модернизации и развития жилищно-коммунального хозяйства», АО «Единый регистратор ценных бумаг», Банками второго уровня Республики Казахстан</w:t>
      </w:r>
      <w:r w:rsidRPr="003D7B75">
        <w:rPr>
          <w:rFonts w:ascii="Times New Roman" w:hAnsi="Times New Roman" w:cs="Times New Roman"/>
          <w:sz w:val="24"/>
          <w:szCs w:val="24"/>
        </w:rPr>
        <w:t>;</w:t>
      </w:r>
    </w:p>
    <w:p w:rsidR="00CE1F6A" w:rsidRPr="003D7B75" w:rsidRDefault="00CE1F6A" w:rsidP="00CE1F6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ить в ИС «Е – Юридическая помощь»</w:t>
      </w:r>
      <w:r w:rsidR="00EA092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92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блок «Юрист» Информационной системы</w:t>
      </w:r>
      <w:r w:rsidR="006F75C8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аграф»</w:t>
      </w:r>
      <w:r w:rsidR="00EA0922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90A2C" w:rsidRPr="00724A47" w:rsidRDefault="005744FC" w:rsidP="001A64FC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обеспечить поэтапное подключение пользователей </w:t>
      </w:r>
      <w:r w:rsidR="00CD2397" w:rsidRPr="003D7B75">
        <w:rPr>
          <w:rFonts w:ascii="Times New Roman" w:hAnsi="Times New Roman" w:cs="Times New Roman"/>
          <w:sz w:val="24"/>
          <w:szCs w:val="24"/>
        </w:rPr>
        <w:t xml:space="preserve">ИС </w:t>
      </w:r>
      <w:r w:rsidR="0046319C" w:rsidRPr="003D7B75">
        <w:rPr>
          <w:rFonts w:ascii="Times New Roman" w:hAnsi="Times New Roman" w:cs="Times New Roman"/>
          <w:sz w:val="24"/>
          <w:szCs w:val="24"/>
        </w:rPr>
        <w:t>«</w:t>
      </w:r>
      <w:r w:rsidR="00501799" w:rsidRPr="003D7B75">
        <w:rPr>
          <w:rFonts w:ascii="Times New Roman" w:hAnsi="Times New Roman" w:cs="Times New Roman"/>
          <w:sz w:val="24"/>
          <w:szCs w:val="24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66514D" w:rsidRPr="003D7B75">
        <w:rPr>
          <w:rFonts w:ascii="Times New Roman" w:hAnsi="Times New Roman" w:cs="Times New Roman"/>
          <w:sz w:val="24"/>
          <w:szCs w:val="24"/>
        </w:rPr>
        <w:t>»</w:t>
      </w:r>
      <w:r w:rsidR="00590A2C" w:rsidRPr="003D7B75">
        <w:rPr>
          <w:rFonts w:ascii="Times New Roman" w:hAnsi="Times New Roman" w:cs="Times New Roman"/>
          <w:sz w:val="24"/>
          <w:szCs w:val="24"/>
        </w:rPr>
        <w:t>:</w:t>
      </w:r>
    </w:p>
    <w:p w:rsidR="00724A47" w:rsidRPr="003D7B75" w:rsidRDefault="00724A47" w:rsidP="00724A4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0873" w:rsidRDefault="005B0873" w:rsidP="005F74A1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7B75">
        <w:rPr>
          <w:rFonts w:ascii="Times New Roman" w:hAnsi="Times New Roman" w:cs="Times New Roman"/>
          <w:sz w:val="24"/>
          <w:szCs w:val="24"/>
        </w:rPr>
        <w:t xml:space="preserve"> этап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D7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7B75">
        <w:rPr>
          <w:rFonts w:ascii="Times New Roman" w:hAnsi="Times New Roman" w:cs="Times New Roman"/>
          <w:sz w:val="24"/>
          <w:szCs w:val="24"/>
        </w:rPr>
        <w:t xml:space="preserve"> квартал 2019 года)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зработка сайтов для Территориальных колле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адвокатов и Палат</w:t>
      </w:r>
      <w:r w:rsidRPr="008C428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юридических консультантов, а также доработка модуля веб-портала 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;</w:t>
      </w:r>
    </w:p>
    <w:p w:rsidR="00724A47" w:rsidRPr="003D7B75" w:rsidRDefault="00724A47" w:rsidP="00724A47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D7B75">
        <w:rPr>
          <w:rFonts w:ascii="Times New Roman" w:hAnsi="Times New Roman" w:cs="Times New Roman"/>
          <w:sz w:val="24"/>
          <w:szCs w:val="24"/>
        </w:rPr>
        <w:t xml:space="preserve"> этап (</w:t>
      </w:r>
      <w:r w:rsidR="005B08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2A28" w:rsidRPr="003D7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2A28">
        <w:rPr>
          <w:rFonts w:ascii="Times New Roman" w:hAnsi="Times New Roman" w:cs="Times New Roman"/>
          <w:sz w:val="24"/>
          <w:szCs w:val="24"/>
        </w:rPr>
        <w:t>-</w:t>
      </w:r>
      <w:r w:rsidR="005B0873" w:rsidRPr="003D7B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7B75">
        <w:rPr>
          <w:rFonts w:ascii="Times New Roman" w:hAnsi="Times New Roman" w:cs="Times New Roman"/>
          <w:sz w:val="24"/>
          <w:szCs w:val="24"/>
        </w:rPr>
        <w:t xml:space="preserve"> квартал 2019 года) – ввод в опытную эксплуатацию И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D7B75">
        <w:rPr>
          <w:rFonts w:ascii="Times New Roman" w:hAnsi="Times New Roman" w:cs="Times New Roman"/>
          <w:sz w:val="24"/>
          <w:szCs w:val="24"/>
        </w:rPr>
        <w:t xml:space="preserve">«Е-Юридическая помощь» подключение и обучение – производится на безвозмездной основе для всех адвокатов и членов </w:t>
      </w:r>
      <w:r>
        <w:rPr>
          <w:rFonts w:ascii="Times New Roman" w:hAnsi="Times New Roman" w:cs="Times New Roman"/>
          <w:sz w:val="24"/>
          <w:szCs w:val="24"/>
        </w:rPr>
        <w:t>РКА</w:t>
      </w:r>
      <w:r w:rsidRPr="003D7B75">
        <w:rPr>
          <w:rFonts w:ascii="Times New Roman" w:hAnsi="Times New Roman" w:cs="Times New Roman"/>
          <w:sz w:val="24"/>
          <w:szCs w:val="24"/>
        </w:rPr>
        <w:t xml:space="preserve"> в Республике Казахстан; </w:t>
      </w:r>
    </w:p>
    <w:p w:rsidR="005744FC" w:rsidRDefault="00590A2C" w:rsidP="00590A2C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75D2" w:rsidRPr="003D7B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7B75">
        <w:rPr>
          <w:rFonts w:ascii="Times New Roman" w:hAnsi="Times New Roman" w:cs="Times New Roman"/>
          <w:sz w:val="24"/>
          <w:szCs w:val="24"/>
        </w:rPr>
        <w:t xml:space="preserve"> этап (</w:t>
      </w:r>
      <w:r w:rsidR="007D4319" w:rsidRPr="003D7B7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4319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Pr="003D7B75">
        <w:rPr>
          <w:rFonts w:ascii="Times New Roman" w:hAnsi="Times New Roman" w:cs="Times New Roman"/>
          <w:sz w:val="24"/>
          <w:szCs w:val="24"/>
        </w:rPr>
        <w:t>201</w:t>
      </w:r>
      <w:r w:rsidR="000A224B" w:rsidRPr="003D7B75">
        <w:rPr>
          <w:rFonts w:ascii="Times New Roman" w:hAnsi="Times New Roman" w:cs="Times New Roman"/>
          <w:sz w:val="24"/>
          <w:szCs w:val="24"/>
        </w:rPr>
        <w:t>9-2021</w:t>
      </w:r>
      <w:r w:rsidRPr="003D7B75">
        <w:rPr>
          <w:rFonts w:ascii="Times New Roman" w:hAnsi="Times New Roman" w:cs="Times New Roman"/>
          <w:sz w:val="24"/>
          <w:szCs w:val="24"/>
        </w:rPr>
        <w:t>гг.) – ввод в промышленную эксплуатацию ИС «</w:t>
      </w:r>
      <w:proofErr w:type="gramStart"/>
      <w:r w:rsidRPr="003D7B75">
        <w:rPr>
          <w:rFonts w:ascii="Times New Roman" w:hAnsi="Times New Roman" w:cs="Times New Roman"/>
          <w:sz w:val="24"/>
          <w:szCs w:val="24"/>
        </w:rPr>
        <w:t>Е-</w:t>
      </w:r>
      <w:r w:rsidR="00640140" w:rsidRPr="003D7B75">
        <w:rPr>
          <w:rFonts w:ascii="Times New Roman" w:hAnsi="Times New Roman" w:cs="Times New Roman"/>
          <w:sz w:val="24"/>
          <w:szCs w:val="24"/>
        </w:rPr>
        <w:t>Юридическая</w:t>
      </w:r>
      <w:proofErr w:type="gramEnd"/>
      <w:r w:rsidR="00640140" w:rsidRPr="003D7B75">
        <w:rPr>
          <w:rFonts w:ascii="Times New Roman" w:hAnsi="Times New Roman" w:cs="Times New Roman"/>
          <w:sz w:val="24"/>
          <w:szCs w:val="24"/>
        </w:rPr>
        <w:t xml:space="preserve"> помощь</w:t>
      </w:r>
      <w:r w:rsidRPr="003D7B75">
        <w:rPr>
          <w:rFonts w:ascii="Times New Roman" w:hAnsi="Times New Roman" w:cs="Times New Roman"/>
          <w:sz w:val="24"/>
          <w:szCs w:val="24"/>
        </w:rPr>
        <w:t xml:space="preserve">» подключение производится на основании </w:t>
      </w:r>
      <w:proofErr w:type="spellStart"/>
      <w:r w:rsidRPr="003D7B7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3D7B75">
        <w:rPr>
          <w:rFonts w:ascii="Times New Roman" w:hAnsi="Times New Roman" w:cs="Times New Roman"/>
          <w:sz w:val="24"/>
          <w:szCs w:val="24"/>
        </w:rPr>
        <w:t xml:space="preserve"> - правовой сделки на платной основе.   </w:t>
      </w:r>
    </w:p>
    <w:p w:rsidR="00887C39" w:rsidRPr="003D7B75" w:rsidRDefault="00887C39" w:rsidP="00887C39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640140" w:rsidRPr="003D7B75" w:rsidRDefault="00640140" w:rsidP="001A64F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</w:rPr>
        <w:lastRenderedPageBreak/>
        <w:t>предоставлять МЮ РК, РКА</w:t>
      </w:r>
      <w:r w:rsidR="004B0F11" w:rsidRPr="003D7B75">
        <w:rPr>
          <w:rFonts w:ascii="Times New Roman" w:hAnsi="Times New Roman" w:cs="Times New Roman"/>
          <w:sz w:val="24"/>
          <w:szCs w:val="24"/>
        </w:rPr>
        <w:t xml:space="preserve">, </w:t>
      </w:r>
      <w:r w:rsidR="006079F0" w:rsidRPr="003D7B75">
        <w:rPr>
          <w:rFonts w:ascii="Times New Roman" w:hAnsi="Times New Roman" w:cs="Times New Roman"/>
          <w:sz w:val="24"/>
          <w:szCs w:val="24"/>
        </w:rPr>
        <w:t>РОО «</w:t>
      </w:r>
      <w:r w:rsidR="004B0F11" w:rsidRPr="003D7B75">
        <w:rPr>
          <w:rFonts w:ascii="Times New Roman" w:hAnsi="Times New Roman" w:cs="Times New Roman"/>
          <w:sz w:val="24"/>
          <w:szCs w:val="24"/>
        </w:rPr>
        <w:t>ПЮК</w:t>
      </w:r>
      <w:r w:rsidR="006079F0" w:rsidRPr="003D7B75">
        <w:rPr>
          <w:rFonts w:ascii="Times New Roman" w:hAnsi="Times New Roman" w:cs="Times New Roman"/>
          <w:sz w:val="24"/>
          <w:szCs w:val="24"/>
        </w:rPr>
        <w:t>»</w:t>
      </w:r>
      <w:r w:rsidR="004B0F11"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ую информацию и оказывать содействие в обеспечении взаимодействия с другими организациями;</w:t>
      </w:r>
    </w:p>
    <w:p w:rsidR="001A64FC" w:rsidRPr="003D7B75" w:rsidRDefault="005744FC" w:rsidP="001A64F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осуществлять совместно </w:t>
      </w:r>
      <w:r w:rsidR="00803033" w:rsidRPr="003D7B75">
        <w:rPr>
          <w:rFonts w:ascii="Times New Roman" w:hAnsi="Times New Roman" w:cs="Times New Roman"/>
          <w:sz w:val="24"/>
          <w:szCs w:val="24"/>
        </w:rPr>
        <w:t>с</w:t>
      </w:r>
      <w:r w:rsidR="004B0F11"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883D83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Ю РК</w:t>
      </w:r>
      <w:r w:rsidR="004B0F11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hAnsi="Times New Roman" w:cs="Times New Roman"/>
          <w:sz w:val="24"/>
          <w:szCs w:val="24"/>
        </w:rPr>
        <w:t xml:space="preserve">реализацию мероприятий по созданию </w:t>
      </w:r>
      <w:r w:rsidR="00803033" w:rsidRPr="003D7B75">
        <w:rPr>
          <w:rFonts w:ascii="Times New Roman" w:hAnsi="Times New Roman" w:cs="Times New Roman"/>
          <w:sz w:val="24"/>
          <w:szCs w:val="24"/>
        </w:rPr>
        <w:t xml:space="preserve">ИС </w:t>
      </w:r>
      <w:r w:rsidRPr="003D7B75">
        <w:rPr>
          <w:rFonts w:ascii="Times New Roman" w:hAnsi="Times New Roman" w:cs="Times New Roman"/>
          <w:sz w:val="24"/>
          <w:szCs w:val="24"/>
        </w:rPr>
        <w:t>«</w:t>
      </w:r>
      <w:r w:rsidR="00501799" w:rsidRPr="003D7B75">
        <w:rPr>
          <w:rFonts w:ascii="Times New Roman" w:hAnsi="Times New Roman" w:cs="Times New Roman"/>
          <w:sz w:val="24"/>
          <w:szCs w:val="24"/>
        </w:rPr>
        <w:t xml:space="preserve">Е – </w:t>
      </w:r>
      <w:r w:rsidR="0046319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640140" w:rsidRPr="003D7B75">
        <w:rPr>
          <w:rFonts w:ascii="Times New Roman" w:hAnsi="Times New Roman" w:cs="Times New Roman"/>
          <w:sz w:val="24"/>
          <w:szCs w:val="24"/>
        </w:rPr>
        <w:t>».</w:t>
      </w:r>
    </w:p>
    <w:p w:rsidR="000970C5" w:rsidRPr="003D7B75" w:rsidRDefault="000970C5" w:rsidP="000970C5">
      <w:pPr>
        <w:pStyle w:val="a3"/>
        <w:tabs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335C" w:rsidRPr="003D7B75" w:rsidRDefault="00A2335C" w:rsidP="00A2335C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05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</w:t>
      </w:r>
      <w:proofErr w:type="gramStart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proofErr w:type="gramEnd"/>
      <w:r w:rsidR="00652E9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ях создания, внедрения ИС «Е – 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Юридическая помощь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Республике Казахстан, </w:t>
      </w:r>
      <w:r w:rsidR="007C3C06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спубликанская коллегия адвокатов </w:t>
      </w: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яет о своих следующих намерениях:</w:t>
      </w:r>
    </w:p>
    <w:p w:rsidR="00A2335C" w:rsidRPr="003D7B75" w:rsidRDefault="00A2335C" w:rsidP="00A2335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оставить кандидатуры для включения в состав рабочей группы с участием Министерства юстиции Республики Казахстан и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Национ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 информационные технологии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значить ответственных лиц по реализации проекта ИС «</w:t>
      </w:r>
      <w:proofErr w:type="gramStart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-Юридическая</w:t>
      </w:r>
      <w:proofErr w:type="gramEnd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щь»;</w:t>
      </w:r>
    </w:p>
    <w:p w:rsidR="00A2335C" w:rsidRPr="003D7B75" w:rsidRDefault="00A2335C" w:rsidP="00A2335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активное участие в организации работ по обследованию бизнес-процессов </w:t>
      </w:r>
      <w:r w:rsidR="007C3C06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двокатской деятельности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разработке предложений и рекомендаций по внесению изменений и дополнений в действующие нормативные правовые акты, регламентирующие </w:t>
      </w:r>
      <w:r w:rsidR="007C3C06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двокатской деятельности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спублике Казахстан;</w:t>
      </w:r>
    </w:p>
    <w:p w:rsidR="007C3C06" w:rsidRPr="003D7B75" w:rsidRDefault="007C3C06" w:rsidP="007C3C0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Обществом разработать расчет тарифа за пользование ИС 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gramStart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-Юридическая</w:t>
      </w:r>
      <w:proofErr w:type="gramEnd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щь»;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2335C" w:rsidRPr="003D7B75" w:rsidRDefault="00A2335C" w:rsidP="00A2335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 консультационные услуги </w:t>
      </w:r>
      <w:r w:rsidR="005E11D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проектной команде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Национ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е информационные технологии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процессе создания и внедрения ИС «</w:t>
      </w:r>
      <w:proofErr w:type="gram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Юридическая</w:t>
      </w:r>
      <w:proofErr w:type="gramEnd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» в части предоставления информации о</w:t>
      </w:r>
      <w:r w:rsidR="005E11D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 адвокатской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:rsidR="00A2335C" w:rsidRPr="003D7B75" w:rsidRDefault="00A2335C" w:rsidP="00A2335C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мероприятиях по популяризации ИС «</w:t>
      </w:r>
      <w:proofErr w:type="gram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ая</w:t>
      </w:r>
      <w:proofErr w:type="gramEnd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щь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пресс-конференции, круглые столы, рекламная кампания) среди лиц, занимающихся </w:t>
      </w:r>
      <w:r w:rsidR="00D355B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двокатской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;</w:t>
      </w:r>
    </w:p>
    <w:p w:rsidR="00A2335C" w:rsidRPr="003D7B75" w:rsidRDefault="00A2335C" w:rsidP="00A2335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всяческое содействие в проведении обучающих семинаров для пользователей ИС «</w:t>
      </w:r>
      <w:proofErr w:type="gram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ая</w:t>
      </w:r>
      <w:proofErr w:type="gramEnd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щь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A2335C" w:rsidRPr="003D7B75" w:rsidRDefault="00D355B1" w:rsidP="00A2335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</w:t>
      </w:r>
      <w:proofErr w:type="spell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ториальных</w:t>
      </w:r>
      <w:proofErr w:type="spellEnd"/>
      <w:r w:rsidR="00A2335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гии адвокатов </w:t>
      </w:r>
      <w:r w:rsidR="00A2335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пуске проекта ИС «</w:t>
      </w:r>
      <w:proofErr w:type="gramStart"/>
      <w:r w:rsidR="00A2335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r w:rsidR="00A2335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ая</w:t>
      </w:r>
      <w:proofErr w:type="gramEnd"/>
      <w:r w:rsidR="00A2335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щь</w:t>
      </w:r>
      <w:r w:rsidR="00A2335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 принять активное участие по </w:t>
      </w:r>
      <w:r w:rsidR="00A2335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дрению ИС «Е-</w:t>
      </w:r>
      <w:r w:rsidR="00A2335C"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ая помощь</w:t>
      </w:r>
      <w:r w:rsidR="00A2335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промышленную эксплуатацию;</w:t>
      </w:r>
    </w:p>
    <w:p w:rsidR="00A2335C" w:rsidRPr="003D7B75" w:rsidRDefault="00D355B1" w:rsidP="00A2335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</w:t>
      </w:r>
      <w:proofErr w:type="spellEnd"/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я</w:t>
      </w:r>
      <w:r w:rsidR="00CC145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оллегия адвокатов</w:t>
      </w:r>
      <w:r w:rsidR="004B0F11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335C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ет за собой право собственности </w:t>
      </w:r>
      <w:r w:rsidR="00A2335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нижеследующие информационные ресурсы, содержащиеся в ИС «</w:t>
      </w:r>
      <w:proofErr w:type="gramStart"/>
      <w:r w:rsidR="00A2335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-</w:t>
      </w:r>
      <w:r w:rsidR="00CC1451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ая</w:t>
      </w:r>
      <w:proofErr w:type="gramEnd"/>
      <w:r w:rsidR="00CC1451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ощь</w:t>
      </w:r>
      <w:r w:rsidR="00A2335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:</w:t>
      </w:r>
    </w:p>
    <w:p w:rsidR="00A2335C" w:rsidRPr="003D7B75" w:rsidRDefault="00A2335C" w:rsidP="00A2335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бщие сведения о каждом </w:t>
      </w:r>
      <w:r w:rsidR="00D355B1"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адвокате</w:t>
      </w: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спублики Казахстан (Ф.И.О. </w:t>
      </w:r>
      <w:r w:rsidR="00D355B1"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адвоката</w:t>
      </w: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бразование, специализация, опыт работы, достижения, публикации в печатно-периодических изданиях);</w:t>
      </w:r>
    </w:p>
    <w:p w:rsidR="00A2335C" w:rsidRPr="003D7B75" w:rsidRDefault="00A2335C" w:rsidP="00A2335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ведения о </w:t>
      </w:r>
      <w:proofErr w:type="gramStart"/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денных</w:t>
      </w:r>
      <w:proofErr w:type="gramEnd"/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55B1"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адвокатом</w:t>
      </w: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nline</w:t>
      </w: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онсультации» с гражданами (физические/юридические лица);</w:t>
      </w:r>
    </w:p>
    <w:p w:rsidR="00D355B1" w:rsidRPr="003D7B75" w:rsidRDefault="00D355B1" w:rsidP="00D355B1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ведения об оказанной гарантированной государством юридической помощи адвокатами;</w:t>
      </w:r>
    </w:p>
    <w:p w:rsidR="00D355B1" w:rsidRPr="003D7B75" w:rsidRDefault="00D355B1" w:rsidP="00D355B1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стажере и руководителе стажировки, согласно Положению «О порядке прохождения стажировки стажерами адвокатов» Министерства юстиции Республики Казахстан;</w:t>
      </w:r>
    </w:p>
    <w:p w:rsidR="00A2335C" w:rsidRPr="003D7B75" w:rsidRDefault="00A2335C" w:rsidP="00A2335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жеквартальные отчеты </w:t>
      </w:r>
      <w:r w:rsidR="00D355B1"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kk-KZ" w:eastAsia="ru-RU"/>
        </w:rPr>
        <w:t>коллегии адвокатов</w:t>
      </w:r>
      <w:r w:rsidRPr="003D7B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 их деятельности. </w:t>
      </w:r>
    </w:p>
    <w:p w:rsidR="000E4462" w:rsidRPr="003D7B75" w:rsidRDefault="000E4462" w:rsidP="008B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6796" w:rsidRPr="003D7B75" w:rsidRDefault="00A2335C" w:rsidP="008B3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4</w:t>
      </w:r>
      <w:proofErr w:type="gramStart"/>
      <w:r w:rsidRPr="003D7B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72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="00C26796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мента внедрения </w:t>
      </w:r>
      <w:r w:rsidR="00B972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 «</w:t>
      </w:r>
      <w:r w:rsidR="00501799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– </w:t>
      </w:r>
      <w:r w:rsidR="008B3B9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B972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C26796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83776C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мышленную эксплуатацию</w:t>
      </w:r>
      <w:r w:rsidR="00C26796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по техническому сопровождению будут оказываться </w:t>
      </w:r>
      <w:r w:rsidR="00B972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м ИС «</w:t>
      </w:r>
      <w:r w:rsidR="00501799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– </w:t>
      </w:r>
      <w:r w:rsidR="008B3B9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B9728B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106D69" w:rsidRPr="003D7B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Законодательством Республики Казахстан.</w:t>
      </w:r>
    </w:p>
    <w:p w:rsidR="00C26796" w:rsidRPr="003D7B75" w:rsidRDefault="00C26796" w:rsidP="00C26796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744FC" w:rsidRPr="003D7B75" w:rsidRDefault="005744FC" w:rsidP="00E80D96">
      <w:pPr>
        <w:pStyle w:val="a3"/>
        <w:numPr>
          <w:ilvl w:val="0"/>
          <w:numId w:val="19"/>
        </w:numPr>
        <w:spacing w:after="0" w:line="240" w:lineRule="auto"/>
        <w:ind w:left="993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5744FC" w:rsidRPr="003D7B75" w:rsidRDefault="00652E9C" w:rsidP="004A5BA6">
      <w:pPr>
        <w:pStyle w:val="a3"/>
        <w:numPr>
          <w:ilvl w:val="1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5744FC" w:rsidRPr="003D7B75">
        <w:rPr>
          <w:rFonts w:ascii="Times New Roman" w:hAnsi="Times New Roman" w:cs="Times New Roman"/>
          <w:sz w:val="24"/>
          <w:szCs w:val="24"/>
        </w:rPr>
        <w:t>Настоящий Меморандум не об</w:t>
      </w:r>
      <w:r w:rsidR="004A5BA6" w:rsidRPr="003D7B75">
        <w:rPr>
          <w:rFonts w:ascii="Times New Roman" w:hAnsi="Times New Roman" w:cs="Times New Roman"/>
          <w:sz w:val="24"/>
          <w:szCs w:val="24"/>
        </w:rPr>
        <w:t xml:space="preserve">ладает исковой силой и не может 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истолковываться как создающий какие-либо юридические </w:t>
      </w:r>
      <w:r w:rsidR="00784E39" w:rsidRPr="003D7B75">
        <w:rPr>
          <w:rFonts w:ascii="Times New Roman" w:hAnsi="Times New Roman" w:cs="Times New Roman"/>
          <w:sz w:val="24"/>
          <w:szCs w:val="24"/>
        </w:rPr>
        <w:t xml:space="preserve">и финансовые </w:t>
      </w:r>
      <w:r w:rsidR="005744FC" w:rsidRPr="003D7B75">
        <w:rPr>
          <w:rFonts w:ascii="Times New Roman" w:hAnsi="Times New Roman" w:cs="Times New Roman"/>
          <w:sz w:val="24"/>
          <w:szCs w:val="24"/>
        </w:rPr>
        <w:t>обязательства для Сторон. Неисполнение или ненадлежащее исполнение Сторонами своих обязательств, предусмотренных данным Меморандумом</w:t>
      </w:r>
      <w:r w:rsidR="000B3BBD" w:rsidRPr="003D7B75">
        <w:rPr>
          <w:rFonts w:ascii="Times New Roman" w:hAnsi="Times New Roman" w:cs="Times New Roman"/>
          <w:sz w:val="24"/>
          <w:szCs w:val="24"/>
        </w:rPr>
        <w:t>,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предъявления иска (претензий) Сторонами.</w:t>
      </w:r>
    </w:p>
    <w:p w:rsidR="005744FC" w:rsidRPr="003D7B75" w:rsidRDefault="00652E9C" w:rsidP="004A5BA6">
      <w:pPr>
        <w:pStyle w:val="a3"/>
        <w:numPr>
          <w:ilvl w:val="1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Настоящий Меморандум вступает в силу с момента подписания его Сторонами и заключается </w:t>
      </w:r>
      <w:r w:rsidR="00E80D96" w:rsidRPr="003D7B75">
        <w:rPr>
          <w:rFonts w:ascii="Times New Roman" w:hAnsi="Times New Roman" w:cs="Times New Roman"/>
          <w:sz w:val="24"/>
          <w:szCs w:val="24"/>
        </w:rPr>
        <w:t>до момента ввода ИС «</w:t>
      </w:r>
      <w:r w:rsidR="00501799" w:rsidRPr="003D7B75">
        <w:rPr>
          <w:rFonts w:ascii="Times New Roman" w:hAnsi="Times New Roman" w:cs="Times New Roman"/>
          <w:sz w:val="24"/>
          <w:szCs w:val="24"/>
        </w:rPr>
        <w:t xml:space="preserve">Е – </w:t>
      </w:r>
      <w:r w:rsidR="008B3B9D"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ая помощь</w:t>
      </w:r>
      <w:r w:rsidR="00E80D96" w:rsidRPr="003D7B75">
        <w:rPr>
          <w:rFonts w:ascii="Times New Roman" w:hAnsi="Times New Roman" w:cs="Times New Roman"/>
          <w:sz w:val="24"/>
          <w:szCs w:val="24"/>
        </w:rPr>
        <w:t>» в промышленную эксплуатацию.</w:t>
      </w:r>
    </w:p>
    <w:p w:rsidR="005744FC" w:rsidRPr="003D7B75" w:rsidRDefault="00652E9C" w:rsidP="00E80D96">
      <w:pPr>
        <w:pStyle w:val="a3"/>
        <w:numPr>
          <w:ilvl w:val="1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4FC" w:rsidRPr="003D7B75">
        <w:rPr>
          <w:rFonts w:ascii="Times New Roman" w:hAnsi="Times New Roman" w:cs="Times New Roman"/>
          <w:sz w:val="24"/>
          <w:szCs w:val="24"/>
        </w:rPr>
        <w:t>Меморандум</w:t>
      </w:r>
      <w:proofErr w:type="gramEnd"/>
      <w:r w:rsidR="005744FC" w:rsidRPr="003D7B75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</w:t>
      </w:r>
      <w:r w:rsidR="00E80D96" w:rsidRPr="003D7B75">
        <w:rPr>
          <w:rFonts w:ascii="Times New Roman" w:hAnsi="Times New Roman" w:cs="Times New Roman"/>
          <w:sz w:val="24"/>
          <w:szCs w:val="24"/>
        </w:rPr>
        <w:t xml:space="preserve">одной из Сторон </w:t>
      </w:r>
      <w:r w:rsidR="005744FC" w:rsidRPr="003D7B75">
        <w:rPr>
          <w:rFonts w:ascii="Times New Roman" w:hAnsi="Times New Roman" w:cs="Times New Roman"/>
          <w:sz w:val="24"/>
          <w:szCs w:val="24"/>
        </w:rPr>
        <w:t>при условии уведомления в письменной форме друг</w:t>
      </w:r>
      <w:r w:rsidR="000B3BBD" w:rsidRPr="003D7B75">
        <w:rPr>
          <w:rFonts w:ascii="Times New Roman" w:hAnsi="Times New Roman" w:cs="Times New Roman"/>
          <w:sz w:val="24"/>
          <w:szCs w:val="24"/>
        </w:rPr>
        <w:t>ой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E80D96" w:rsidRPr="003D7B75">
        <w:rPr>
          <w:rFonts w:ascii="Times New Roman" w:hAnsi="Times New Roman" w:cs="Times New Roman"/>
          <w:sz w:val="24"/>
          <w:szCs w:val="24"/>
        </w:rPr>
        <w:t>ы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 о расторжении настоящего Меморандума за 30 календарных дней до предполагаемой даты его расторжения.  </w:t>
      </w:r>
    </w:p>
    <w:p w:rsidR="005744FC" w:rsidRPr="003D7B75" w:rsidRDefault="00652E9C" w:rsidP="00E80D96">
      <w:pPr>
        <w:pStyle w:val="a3"/>
        <w:numPr>
          <w:ilvl w:val="1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5744FC" w:rsidRPr="003D7B75">
        <w:rPr>
          <w:rFonts w:ascii="Times New Roman" w:hAnsi="Times New Roman" w:cs="Times New Roman"/>
          <w:sz w:val="24"/>
          <w:szCs w:val="24"/>
        </w:rPr>
        <w:t>Стороны вправе вносить изменения и дополнения в Меморандум по согласованию между собой, при этом все изменения и дополнения должны быть совершены в письменной форме.</w:t>
      </w:r>
    </w:p>
    <w:p w:rsidR="005744FC" w:rsidRPr="003D7B75" w:rsidRDefault="00652E9C" w:rsidP="00E80D96">
      <w:pPr>
        <w:pStyle w:val="a3"/>
        <w:numPr>
          <w:ilvl w:val="1"/>
          <w:numId w:val="19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Меморандум составлен в </w:t>
      </w:r>
      <w:r w:rsidR="00CC1451" w:rsidRPr="003D7B75">
        <w:rPr>
          <w:rFonts w:ascii="Times New Roman" w:hAnsi="Times New Roman" w:cs="Times New Roman"/>
          <w:sz w:val="24"/>
          <w:szCs w:val="24"/>
        </w:rPr>
        <w:t>трёх</w:t>
      </w:r>
      <w:r w:rsidR="004B0F11" w:rsidRPr="003D7B75">
        <w:rPr>
          <w:rFonts w:ascii="Times New Roman" w:hAnsi="Times New Roman" w:cs="Times New Roman"/>
          <w:sz w:val="24"/>
          <w:szCs w:val="24"/>
        </w:rPr>
        <w:t xml:space="preserve"> </w:t>
      </w:r>
      <w:r w:rsidR="005744FC" w:rsidRPr="003D7B75">
        <w:rPr>
          <w:rFonts w:ascii="Times New Roman" w:hAnsi="Times New Roman" w:cs="Times New Roman"/>
          <w:sz w:val="24"/>
          <w:szCs w:val="24"/>
        </w:rPr>
        <w:t xml:space="preserve">экземплярах на государственном и русском языках, полностью идентичных и имеющих равную силу, по одному экземпляру для каждой из Сторон. </w:t>
      </w:r>
    </w:p>
    <w:p w:rsidR="003D7B75" w:rsidRPr="003D7B75" w:rsidRDefault="003D7B75" w:rsidP="003D7B75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F71" w:rsidRDefault="00781F71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7B75" w:rsidRPr="003D7B75" w:rsidRDefault="003D7B75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4FC" w:rsidRPr="003D7B75" w:rsidRDefault="00D746D7" w:rsidP="005744FC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5744FC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Реквизиты и подписи сторон</w:t>
      </w:r>
    </w:p>
    <w:p w:rsidR="000970C5" w:rsidRPr="003D7B75" w:rsidRDefault="000970C5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B7D30" w:rsidRPr="003D7B75" w:rsidRDefault="00FB7D30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744FC" w:rsidRPr="003D7B75" w:rsidRDefault="00B805F6" w:rsidP="005744F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меститель </w:t>
      </w:r>
      <w:r w:rsidR="005744FC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р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744FC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юстиции</w:t>
      </w:r>
    </w:p>
    <w:p w:rsidR="005744FC" w:rsidRPr="003D7B75" w:rsidRDefault="005744FC" w:rsidP="005744F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публики Казахстан</w:t>
      </w:r>
      <w:r w:rsidR="000E4462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Pr="003D7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 w:rsidR="00B805F6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</w:t>
      </w:r>
      <w:r w:rsidR="00EB7150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. </w:t>
      </w:r>
      <w:r w:rsidR="00B805F6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Ешмагамбетов </w:t>
      </w:r>
    </w:p>
    <w:p w:rsidR="005744FC" w:rsidRPr="003D7B75" w:rsidRDefault="005744FC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B75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0E4462" w:rsidRPr="003D7B7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</w:t>
      </w:r>
      <w:r w:rsidRPr="003D7B75">
        <w:rPr>
          <w:rFonts w:ascii="Times New Roman" w:hAnsi="Times New Roman" w:cs="Times New Roman"/>
          <w:i/>
          <w:iCs/>
          <w:sz w:val="24"/>
          <w:szCs w:val="24"/>
        </w:rPr>
        <w:t xml:space="preserve">         (Подпись М.П.)</w:t>
      </w:r>
    </w:p>
    <w:p w:rsidR="00FB7D30" w:rsidRPr="003D7B75" w:rsidRDefault="00FB7D30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B7D30" w:rsidRPr="003D7B75" w:rsidRDefault="00FB7D30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73485" w:rsidRPr="003D7B75" w:rsidRDefault="00A73485" w:rsidP="005744F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744FC" w:rsidRPr="003D7B75" w:rsidRDefault="005744FC" w:rsidP="005744F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редседател</w:t>
      </w:r>
      <w:r w:rsidR="00182395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ь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Правления</w:t>
      </w:r>
    </w:p>
    <w:p w:rsidR="005744FC" w:rsidRPr="003D7B75" w:rsidRDefault="005744FC" w:rsidP="005744F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О 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ациональные </w:t>
      </w:r>
    </w:p>
    <w:p w:rsidR="005744FC" w:rsidRPr="003D7B75" w:rsidRDefault="005744FC" w:rsidP="005744FC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онные технологии» </w:t>
      </w:r>
      <w:r w:rsidR="000E4462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266B9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 </w:t>
      </w:r>
      <w:r w:rsidR="008B3B9D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</w:t>
      </w: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="008B3B9D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ысов</w:t>
      </w:r>
      <w:proofErr w:type="spellEnd"/>
    </w:p>
    <w:p w:rsidR="005744FC" w:rsidRPr="003D7B75" w:rsidRDefault="000E4462" w:rsidP="005744FC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B7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5744FC" w:rsidRPr="003D7B75">
        <w:rPr>
          <w:rFonts w:ascii="Times New Roman" w:hAnsi="Times New Roman" w:cs="Times New Roman"/>
          <w:i/>
          <w:iCs/>
          <w:sz w:val="24"/>
          <w:szCs w:val="24"/>
        </w:rPr>
        <w:t>(Подпись М.П.)</w:t>
      </w:r>
    </w:p>
    <w:p w:rsidR="00A73485" w:rsidRPr="003D7B75" w:rsidRDefault="00A73485" w:rsidP="00CC145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FB7D30" w:rsidRPr="003D7B75" w:rsidRDefault="00FB7D30" w:rsidP="00CC145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A73485" w:rsidRPr="003D7B75" w:rsidRDefault="00A73485" w:rsidP="00CC145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CC1451" w:rsidRPr="003D7B75" w:rsidRDefault="00CC1451" w:rsidP="00CC145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Председатель </w:t>
      </w:r>
    </w:p>
    <w:p w:rsidR="00C23907" w:rsidRPr="003D7B75" w:rsidRDefault="00C23907" w:rsidP="00C23907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Республиканской </w:t>
      </w:r>
    </w:p>
    <w:p w:rsidR="00CC1451" w:rsidRPr="003D7B75" w:rsidRDefault="00C23907" w:rsidP="00CC145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коллегии адвокатов                           </w:t>
      </w:r>
      <w:r w:rsidR="00CC1451" w:rsidRPr="003D7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________ </w:t>
      </w:r>
      <w:r w:rsidR="005A73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. </w:t>
      </w:r>
      <w:r w:rsidR="005A739F" w:rsidRPr="005A73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аймуханова </w:t>
      </w:r>
      <w:bookmarkStart w:id="1" w:name="_GoBack"/>
      <w:bookmarkEnd w:id="1"/>
    </w:p>
    <w:p w:rsidR="00CC1451" w:rsidRPr="003D7B75" w:rsidRDefault="000E4462" w:rsidP="00CC1451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7B7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CC1451" w:rsidRPr="003D7B75">
        <w:rPr>
          <w:rFonts w:ascii="Times New Roman" w:hAnsi="Times New Roman" w:cs="Times New Roman"/>
          <w:i/>
          <w:iCs/>
          <w:sz w:val="24"/>
          <w:szCs w:val="24"/>
        </w:rPr>
        <w:t>(Подпись М.П.)</w:t>
      </w:r>
    </w:p>
    <w:p w:rsidR="00FB7D30" w:rsidRPr="003D7B75" w:rsidRDefault="00FB7D30" w:rsidP="0037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B7D30" w:rsidRPr="003D7B75" w:rsidRDefault="00FB7D30" w:rsidP="00374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445B" w:rsidRPr="003D7B75" w:rsidRDefault="001C445B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 w:eastAsia="ru-RU"/>
        </w:rPr>
      </w:pPr>
    </w:p>
    <w:p w:rsidR="005E4165" w:rsidRPr="003D7B7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kk-KZ" w:eastAsia="ru-RU"/>
        </w:rPr>
      </w:pPr>
    </w:p>
    <w:p w:rsidR="00DC1BC4" w:rsidRDefault="00DC1BC4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</w:p>
    <w:p w:rsidR="005E4165" w:rsidRPr="00DC1BC4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</w:pPr>
      <w:r w:rsidRPr="00DC1B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 w:eastAsia="ru-RU"/>
        </w:rPr>
        <w:t>Приложенике 1</w:t>
      </w:r>
    </w:p>
    <w:p w:rsidR="005E4165" w:rsidRDefault="005E4165" w:rsidP="001C445B">
      <w:pPr>
        <w:tabs>
          <w:tab w:val="left" w:pos="993"/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</w:pPr>
    </w:p>
    <w:p w:rsidR="001C445B" w:rsidRPr="00DC1BC4" w:rsidRDefault="001C445B" w:rsidP="001C445B">
      <w:pPr>
        <w:tabs>
          <w:tab w:val="left" w:pos="993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DC1B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азработка ИС «Е-Юридическая помощь»</w:t>
      </w:r>
    </w:p>
    <w:p w:rsidR="001C445B" w:rsidRDefault="001C445B" w:rsidP="001C445B">
      <w:pPr>
        <w:tabs>
          <w:tab w:val="left" w:pos="993"/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789"/>
      </w:tblGrid>
      <w:tr w:rsidR="001C445B" w:rsidRPr="00DC1BC4" w:rsidTr="00855557">
        <w:trPr>
          <w:jc w:val="center"/>
        </w:trPr>
        <w:tc>
          <w:tcPr>
            <w:tcW w:w="562" w:type="dxa"/>
            <w:vAlign w:val="center"/>
          </w:tcPr>
          <w:p w:rsidR="001C445B" w:rsidRPr="00DC1BC4" w:rsidRDefault="001C445B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№ п/п</w:t>
            </w:r>
          </w:p>
        </w:tc>
        <w:tc>
          <w:tcPr>
            <w:tcW w:w="8789" w:type="dxa"/>
            <w:vAlign w:val="center"/>
          </w:tcPr>
          <w:p w:rsidR="001C445B" w:rsidRPr="00DC1BC4" w:rsidRDefault="001C445B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аименование модуля</w:t>
            </w:r>
          </w:p>
        </w:tc>
      </w:tr>
      <w:tr w:rsidR="00855557" w:rsidRPr="00DC1BC4" w:rsidTr="00B91213">
        <w:trPr>
          <w:jc w:val="center"/>
        </w:trPr>
        <w:tc>
          <w:tcPr>
            <w:tcW w:w="9351" w:type="dxa"/>
            <w:gridSpan w:val="2"/>
          </w:tcPr>
          <w:p w:rsidR="00855557" w:rsidRPr="00DC1BC4" w:rsidRDefault="00855557" w:rsidP="00855557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шний портал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1C445B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789" w:type="dxa"/>
          </w:tcPr>
          <w:p w:rsidR="001C445B" w:rsidRPr="00DC1BC4" w:rsidRDefault="001C445B" w:rsidP="001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:</w:t>
            </w:r>
          </w:p>
          <w:p w:rsidR="001C445B" w:rsidRPr="00DC1BC4" w:rsidRDefault="001C445B" w:rsidP="001C445B">
            <w:pPr>
              <w:pStyle w:val="a3"/>
              <w:numPr>
                <w:ilvl w:val="0"/>
                <w:numId w:val="31"/>
              </w:numPr>
              <w:ind w:left="31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юридическая помощь, оказываемая на возмездной основе;</w:t>
            </w:r>
          </w:p>
          <w:p w:rsidR="003179C4" w:rsidRPr="00DC1BC4" w:rsidRDefault="001C445B" w:rsidP="003179C4">
            <w:pPr>
              <w:pStyle w:val="a3"/>
              <w:numPr>
                <w:ilvl w:val="0"/>
                <w:numId w:val="31"/>
              </w:numPr>
              <w:ind w:left="31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гарантированная государством юридическая помощь;</w:t>
            </w:r>
          </w:p>
          <w:p w:rsidR="001C445B" w:rsidRPr="00DC1BC4" w:rsidRDefault="001C445B" w:rsidP="003179C4">
            <w:pPr>
              <w:pStyle w:val="a3"/>
              <w:numPr>
                <w:ilvl w:val="0"/>
                <w:numId w:val="31"/>
              </w:numPr>
              <w:ind w:left="318" w:hanging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комплексная социальная юридическая помощь (</w:t>
            </w:r>
            <w:r w:rsidRPr="00DC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4B0F11" w:rsidRPr="00DC1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B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o</w:t>
            </w: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789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Гарантированная государством юридическая помощь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789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Адвокаты Республики Казахстан, личная страница адвоката (информация об адвокатах РК, поиск адвокатов по специализации, по опыту работы, по областям, городу, району, также по рейтингу адвокатов)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789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место расположения адвоката/юридического консультанта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789" w:type="dxa"/>
          </w:tcPr>
          <w:p w:rsidR="001C445B" w:rsidRPr="00DC1BC4" w:rsidRDefault="00855557" w:rsidP="00855557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ежурные адвокаты по оказанию гарантированной государством юридической помощи (назначение адвоката правоохранительными органами)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789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ькулятор (возможность для населения самостоятельно рассчитать стоимость юридической помощи для конкретного случая)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789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тзывы населения по Online консультациям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855557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789" w:type="dxa"/>
          </w:tcPr>
          <w:p w:rsidR="001C445B" w:rsidRPr="00DC1BC4" w:rsidRDefault="00855557" w:rsidP="00855557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Чат-бот (виртуальный консультант)</w:t>
            </w:r>
          </w:p>
        </w:tc>
      </w:tr>
      <w:tr w:rsidR="00855557" w:rsidRPr="00DC1BC4" w:rsidTr="007C4330">
        <w:trPr>
          <w:jc w:val="center"/>
        </w:trPr>
        <w:tc>
          <w:tcPr>
            <w:tcW w:w="9351" w:type="dxa"/>
            <w:gridSpan w:val="2"/>
          </w:tcPr>
          <w:p w:rsidR="00855557" w:rsidRPr="00DC1BC4" w:rsidRDefault="00855557" w:rsidP="00855557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ичный кабинет адвоката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26296C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789" w:type="dxa"/>
          </w:tcPr>
          <w:p w:rsidR="001C445B" w:rsidRPr="00DC1BC4" w:rsidRDefault="00855557" w:rsidP="00855557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редоставление Online консультации клиентам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26296C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789" w:type="dxa"/>
          </w:tcPr>
          <w:p w:rsidR="001C445B" w:rsidRPr="00DC1BC4" w:rsidRDefault="003179C4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Дежурство адвокатов </w:t>
            </w:r>
            <w:r w:rsidR="00995072"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по оказанию гарантированной государством юридической помощи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26296C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789" w:type="dxa"/>
          </w:tcPr>
          <w:p w:rsidR="001C445B" w:rsidRPr="00DC1BC4" w:rsidRDefault="0026296C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Личная страница адвокатов </w:t>
            </w:r>
          </w:p>
        </w:tc>
      </w:tr>
      <w:tr w:rsidR="0026296C" w:rsidRPr="00DC1BC4" w:rsidTr="00855557">
        <w:trPr>
          <w:jc w:val="center"/>
        </w:trPr>
        <w:tc>
          <w:tcPr>
            <w:tcW w:w="562" w:type="dxa"/>
          </w:tcPr>
          <w:p w:rsidR="0026296C" w:rsidRPr="00DC1BC4" w:rsidRDefault="0026296C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789" w:type="dxa"/>
          </w:tcPr>
          <w:p w:rsidR="0026296C" w:rsidRPr="00DC1BC4" w:rsidRDefault="0026296C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Формирование отчетности </w:t>
            </w:r>
          </w:p>
        </w:tc>
      </w:tr>
      <w:tr w:rsidR="003D7B75" w:rsidRPr="00DC1BC4" w:rsidTr="00855557">
        <w:trPr>
          <w:jc w:val="center"/>
        </w:trPr>
        <w:tc>
          <w:tcPr>
            <w:tcW w:w="562" w:type="dxa"/>
          </w:tcPr>
          <w:p w:rsidR="003D7B75" w:rsidRPr="00DC1BC4" w:rsidRDefault="003D7B75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8789" w:type="dxa"/>
          </w:tcPr>
          <w:p w:rsidR="003D7B75" w:rsidRPr="00DC1BC4" w:rsidRDefault="003D7B75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двокатский запрос</w:t>
            </w:r>
          </w:p>
        </w:tc>
      </w:tr>
      <w:tr w:rsidR="001C445B" w:rsidRPr="00DC1BC4" w:rsidTr="00855557">
        <w:trPr>
          <w:jc w:val="center"/>
        </w:trPr>
        <w:tc>
          <w:tcPr>
            <w:tcW w:w="562" w:type="dxa"/>
          </w:tcPr>
          <w:p w:rsidR="001C445B" w:rsidRPr="00DC1BC4" w:rsidRDefault="003D7B75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8789" w:type="dxa"/>
          </w:tcPr>
          <w:p w:rsidR="001C445B" w:rsidRPr="00DC1BC4" w:rsidRDefault="0026296C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братная связь</w:t>
            </w:r>
          </w:p>
        </w:tc>
      </w:tr>
      <w:tr w:rsidR="0026296C" w:rsidRPr="00DC1BC4" w:rsidTr="00AD123F">
        <w:trPr>
          <w:jc w:val="center"/>
        </w:trPr>
        <w:tc>
          <w:tcPr>
            <w:tcW w:w="9351" w:type="dxa"/>
            <w:gridSpan w:val="2"/>
          </w:tcPr>
          <w:p w:rsidR="0026296C" w:rsidRPr="00DC1BC4" w:rsidRDefault="0026296C" w:rsidP="0026296C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Личный кабинет для правоохранительных органов</w:t>
            </w:r>
          </w:p>
        </w:tc>
      </w:tr>
      <w:tr w:rsidR="0026296C" w:rsidRPr="00DC1BC4" w:rsidTr="00855557">
        <w:trPr>
          <w:jc w:val="center"/>
        </w:trPr>
        <w:tc>
          <w:tcPr>
            <w:tcW w:w="562" w:type="dxa"/>
          </w:tcPr>
          <w:p w:rsidR="0026296C" w:rsidRPr="00DC1BC4" w:rsidRDefault="003D7B75" w:rsidP="001C445B">
            <w:pPr>
              <w:tabs>
                <w:tab w:val="left" w:pos="993"/>
                <w:tab w:val="left" w:pos="694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8789" w:type="dxa"/>
          </w:tcPr>
          <w:p w:rsidR="0026296C" w:rsidRPr="00DC1BC4" w:rsidRDefault="0026296C" w:rsidP="001C445B">
            <w:pPr>
              <w:tabs>
                <w:tab w:val="left" w:pos="993"/>
                <w:tab w:val="left" w:pos="69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DC1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азначение адвоката по оказанию гарантированной государством юридической помощи</w:t>
            </w:r>
          </w:p>
        </w:tc>
      </w:tr>
    </w:tbl>
    <w:p w:rsidR="001C445B" w:rsidRDefault="001C445B" w:rsidP="001C445B">
      <w:pPr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8B1008" w:rsidRDefault="008B1008" w:rsidP="001C445B">
      <w:pPr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E4462" w:rsidRDefault="000E4462" w:rsidP="001C445B">
      <w:pPr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E4462" w:rsidRDefault="000E4462" w:rsidP="001C445B">
      <w:pPr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0E4462" w:rsidRDefault="000E4462" w:rsidP="001C445B">
      <w:pPr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652E9C" w:rsidRDefault="00652E9C" w:rsidP="001C445B">
      <w:pPr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sectPr w:rsidR="00652E9C" w:rsidSect="00501799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6C4"/>
    <w:multiLevelType w:val="hybridMultilevel"/>
    <w:tmpl w:val="77625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94935"/>
    <w:multiLevelType w:val="hybridMultilevel"/>
    <w:tmpl w:val="896690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5553C3"/>
    <w:multiLevelType w:val="hybridMultilevel"/>
    <w:tmpl w:val="3C8E7B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605E2"/>
    <w:multiLevelType w:val="hybridMultilevel"/>
    <w:tmpl w:val="A0EE4CD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51852"/>
    <w:multiLevelType w:val="hybridMultilevel"/>
    <w:tmpl w:val="C306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14F"/>
    <w:multiLevelType w:val="hybridMultilevel"/>
    <w:tmpl w:val="20420AD2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27300B93"/>
    <w:multiLevelType w:val="multilevel"/>
    <w:tmpl w:val="928A5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9ED3629"/>
    <w:multiLevelType w:val="hybridMultilevel"/>
    <w:tmpl w:val="9C6EB8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F2313A5"/>
    <w:multiLevelType w:val="hybridMultilevel"/>
    <w:tmpl w:val="6D94420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3160301"/>
    <w:multiLevelType w:val="hybridMultilevel"/>
    <w:tmpl w:val="B7EC5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6169"/>
    <w:multiLevelType w:val="hybridMultilevel"/>
    <w:tmpl w:val="A91E5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D35B4"/>
    <w:multiLevelType w:val="hybridMultilevel"/>
    <w:tmpl w:val="EB04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E0DF9"/>
    <w:multiLevelType w:val="hybridMultilevel"/>
    <w:tmpl w:val="F0A6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32994"/>
    <w:multiLevelType w:val="multilevel"/>
    <w:tmpl w:val="7BCA9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6D5D28"/>
    <w:multiLevelType w:val="hybridMultilevel"/>
    <w:tmpl w:val="26DC3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E35073"/>
    <w:multiLevelType w:val="hybridMultilevel"/>
    <w:tmpl w:val="0A781D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54F8A"/>
    <w:multiLevelType w:val="multilevel"/>
    <w:tmpl w:val="50566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color w:val="000000"/>
        <w:sz w:val="28"/>
      </w:rPr>
    </w:lvl>
  </w:abstractNum>
  <w:abstractNum w:abstractNumId="17">
    <w:nsid w:val="599F7161"/>
    <w:multiLevelType w:val="hybridMultilevel"/>
    <w:tmpl w:val="DE2A7B8A"/>
    <w:lvl w:ilvl="0" w:tplc="041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E2972"/>
    <w:multiLevelType w:val="hybridMultilevel"/>
    <w:tmpl w:val="8AE4B8D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5B4C49A0"/>
    <w:multiLevelType w:val="hybridMultilevel"/>
    <w:tmpl w:val="A4608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C04BC"/>
    <w:multiLevelType w:val="hybridMultilevel"/>
    <w:tmpl w:val="84A4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60C87"/>
    <w:multiLevelType w:val="hybridMultilevel"/>
    <w:tmpl w:val="0D722C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9036A"/>
    <w:multiLevelType w:val="hybridMultilevel"/>
    <w:tmpl w:val="2B40A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D51C2"/>
    <w:multiLevelType w:val="hybridMultilevel"/>
    <w:tmpl w:val="915294D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6D85558F"/>
    <w:multiLevelType w:val="hybridMultilevel"/>
    <w:tmpl w:val="25EC2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DA768D"/>
    <w:multiLevelType w:val="hybridMultilevel"/>
    <w:tmpl w:val="A1002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42B6478"/>
    <w:multiLevelType w:val="hybridMultilevel"/>
    <w:tmpl w:val="5D7CD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42C0"/>
    <w:multiLevelType w:val="hybridMultilevel"/>
    <w:tmpl w:val="60C6E6FA"/>
    <w:lvl w:ilvl="0" w:tplc="B44EB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D016518"/>
    <w:multiLevelType w:val="multilevel"/>
    <w:tmpl w:val="8D56A3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7F25150F"/>
    <w:multiLevelType w:val="hybridMultilevel"/>
    <w:tmpl w:val="B24EE4F0"/>
    <w:lvl w:ilvl="0" w:tplc="0419000B">
      <w:start w:val="1"/>
      <w:numFmt w:val="bullet"/>
      <w:lvlText w:val=""/>
      <w:lvlJc w:val="left"/>
      <w:pPr>
        <w:ind w:left="9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6" w:hanging="360"/>
      </w:pPr>
      <w:rPr>
        <w:rFonts w:ascii="Wingdings" w:hAnsi="Wingdings" w:hint="default"/>
      </w:rPr>
    </w:lvl>
  </w:abstractNum>
  <w:abstractNum w:abstractNumId="30">
    <w:nsid w:val="7F287D75"/>
    <w:multiLevelType w:val="hybridMultilevel"/>
    <w:tmpl w:val="A5E854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7"/>
  </w:num>
  <w:num w:numId="5">
    <w:abstractNumId w:val="14"/>
  </w:num>
  <w:num w:numId="6">
    <w:abstractNumId w:val="20"/>
  </w:num>
  <w:num w:numId="7">
    <w:abstractNumId w:val="24"/>
  </w:num>
  <w:num w:numId="8">
    <w:abstractNumId w:val="1"/>
  </w:num>
  <w:num w:numId="9">
    <w:abstractNumId w:val="27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13"/>
  </w:num>
  <w:num w:numId="15">
    <w:abstractNumId w:val="23"/>
  </w:num>
  <w:num w:numId="16">
    <w:abstractNumId w:val="8"/>
  </w:num>
  <w:num w:numId="17">
    <w:abstractNumId w:val="29"/>
  </w:num>
  <w:num w:numId="18">
    <w:abstractNumId w:val="5"/>
  </w:num>
  <w:num w:numId="19">
    <w:abstractNumId w:val="6"/>
  </w:num>
  <w:num w:numId="20">
    <w:abstractNumId w:val="22"/>
  </w:num>
  <w:num w:numId="21">
    <w:abstractNumId w:val="12"/>
  </w:num>
  <w:num w:numId="22">
    <w:abstractNumId w:val="19"/>
  </w:num>
  <w:num w:numId="23">
    <w:abstractNumId w:val="4"/>
  </w:num>
  <w:num w:numId="24">
    <w:abstractNumId w:val="25"/>
  </w:num>
  <w:num w:numId="25">
    <w:abstractNumId w:val="30"/>
  </w:num>
  <w:num w:numId="26">
    <w:abstractNumId w:val="15"/>
  </w:num>
  <w:num w:numId="27">
    <w:abstractNumId w:val="26"/>
  </w:num>
  <w:num w:numId="28">
    <w:abstractNumId w:val="9"/>
  </w:num>
  <w:num w:numId="29">
    <w:abstractNumId w:val="2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98"/>
    <w:rsid w:val="00003C98"/>
    <w:rsid w:val="00011475"/>
    <w:rsid w:val="00013239"/>
    <w:rsid w:val="00023EF4"/>
    <w:rsid w:val="000263F6"/>
    <w:rsid w:val="000264CF"/>
    <w:rsid w:val="000407E5"/>
    <w:rsid w:val="00050D2E"/>
    <w:rsid w:val="000640D2"/>
    <w:rsid w:val="00076B66"/>
    <w:rsid w:val="0008304F"/>
    <w:rsid w:val="00087403"/>
    <w:rsid w:val="000905C9"/>
    <w:rsid w:val="000970C5"/>
    <w:rsid w:val="000A224B"/>
    <w:rsid w:val="000A750E"/>
    <w:rsid w:val="000B0781"/>
    <w:rsid w:val="000B3BBD"/>
    <w:rsid w:val="000B6218"/>
    <w:rsid w:val="000C42D4"/>
    <w:rsid w:val="000C4FE1"/>
    <w:rsid w:val="000D43E0"/>
    <w:rsid w:val="000E4462"/>
    <w:rsid w:val="000E7494"/>
    <w:rsid w:val="000F1FD5"/>
    <w:rsid w:val="000F690E"/>
    <w:rsid w:val="00106D69"/>
    <w:rsid w:val="001155EE"/>
    <w:rsid w:val="00127A53"/>
    <w:rsid w:val="00143F43"/>
    <w:rsid w:val="00161357"/>
    <w:rsid w:val="001703DB"/>
    <w:rsid w:val="001720FB"/>
    <w:rsid w:val="00176B0F"/>
    <w:rsid w:val="00182395"/>
    <w:rsid w:val="00196985"/>
    <w:rsid w:val="001A64FC"/>
    <w:rsid w:val="001B0A42"/>
    <w:rsid w:val="001C38D1"/>
    <w:rsid w:val="001C3FB7"/>
    <w:rsid w:val="001C445B"/>
    <w:rsid w:val="001D1CE9"/>
    <w:rsid w:val="001E1B82"/>
    <w:rsid w:val="001F1B7A"/>
    <w:rsid w:val="001F5718"/>
    <w:rsid w:val="00204C9B"/>
    <w:rsid w:val="00210B8E"/>
    <w:rsid w:val="00211546"/>
    <w:rsid w:val="00233CF0"/>
    <w:rsid w:val="00253B9F"/>
    <w:rsid w:val="00257C93"/>
    <w:rsid w:val="0026296C"/>
    <w:rsid w:val="00263988"/>
    <w:rsid w:val="00282A9F"/>
    <w:rsid w:val="00285CF3"/>
    <w:rsid w:val="00294F9F"/>
    <w:rsid w:val="002A1A3E"/>
    <w:rsid w:val="002A2A09"/>
    <w:rsid w:val="002B5F3F"/>
    <w:rsid w:val="002C54DE"/>
    <w:rsid w:val="002C5E48"/>
    <w:rsid w:val="002D117C"/>
    <w:rsid w:val="002D2A0F"/>
    <w:rsid w:val="002D5B1A"/>
    <w:rsid w:val="002E27D6"/>
    <w:rsid w:val="002E2CB8"/>
    <w:rsid w:val="002E7749"/>
    <w:rsid w:val="002E7D2E"/>
    <w:rsid w:val="00303BA3"/>
    <w:rsid w:val="003179C4"/>
    <w:rsid w:val="00326905"/>
    <w:rsid w:val="00333847"/>
    <w:rsid w:val="00352871"/>
    <w:rsid w:val="003532D7"/>
    <w:rsid w:val="00360A68"/>
    <w:rsid w:val="00362B39"/>
    <w:rsid w:val="00374418"/>
    <w:rsid w:val="0038217D"/>
    <w:rsid w:val="003A1CED"/>
    <w:rsid w:val="003B28C5"/>
    <w:rsid w:val="003B59A9"/>
    <w:rsid w:val="003B6422"/>
    <w:rsid w:val="003C58BC"/>
    <w:rsid w:val="003C686C"/>
    <w:rsid w:val="003D3F30"/>
    <w:rsid w:val="003D50BB"/>
    <w:rsid w:val="003D7B75"/>
    <w:rsid w:val="003F457C"/>
    <w:rsid w:val="003F5D56"/>
    <w:rsid w:val="004020F5"/>
    <w:rsid w:val="00404FB9"/>
    <w:rsid w:val="00407B1E"/>
    <w:rsid w:val="00424187"/>
    <w:rsid w:val="00424A74"/>
    <w:rsid w:val="00427DDB"/>
    <w:rsid w:val="00432644"/>
    <w:rsid w:val="00433D53"/>
    <w:rsid w:val="00440F3E"/>
    <w:rsid w:val="00443C57"/>
    <w:rsid w:val="0044416F"/>
    <w:rsid w:val="004574B8"/>
    <w:rsid w:val="00460D00"/>
    <w:rsid w:val="004628F2"/>
    <w:rsid w:val="0046319C"/>
    <w:rsid w:val="004845F0"/>
    <w:rsid w:val="004A0EE8"/>
    <w:rsid w:val="004A5BA6"/>
    <w:rsid w:val="004B0F11"/>
    <w:rsid w:val="004B2564"/>
    <w:rsid w:val="004B5D59"/>
    <w:rsid w:val="004B5DBF"/>
    <w:rsid w:val="004B72B3"/>
    <w:rsid w:val="004C04C6"/>
    <w:rsid w:val="004C1615"/>
    <w:rsid w:val="004D406C"/>
    <w:rsid w:val="004F09EE"/>
    <w:rsid w:val="004F7DC5"/>
    <w:rsid w:val="00501799"/>
    <w:rsid w:val="00525B83"/>
    <w:rsid w:val="00532AD5"/>
    <w:rsid w:val="0054383B"/>
    <w:rsid w:val="00561CAC"/>
    <w:rsid w:val="00564751"/>
    <w:rsid w:val="005744FC"/>
    <w:rsid w:val="005763DA"/>
    <w:rsid w:val="005814EE"/>
    <w:rsid w:val="00587408"/>
    <w:rsid w:val="00590A2C"/>
    <w:rsid w:val="00592364"/>
    <w:rsid w:val="005A0A2B"/>
    <w:rsid w:val="005A739F"/>
    <w:rsid w:val="005B0873"/>
    <w:rsid w:val="005B79CC"/>
    <w:rsid w:val="005C316A"/>
    <w:rsid w:val="005C3260"/>
    <w:rsid w:val="005E03E5"/>
    <w:rsid w:val="005E11DD"/>
    <w:rsid w:val="005E4165"/>
    <w:rsid w:val="005F74A1"/>
    <w:rsid w:val="006079F0"/>
    <w:rsid w:val="00636A75"/>
    <w:rsid w:val="00640140"/>
    <w:rsid w:val="006517CB"/>
    <w:rsid w:val="00651EA7"/>
    <w:rsid w:val="00652E9C"/>
    <w:rsid w:val="006561D0"/>
    <w:rsid w:val="0066011F"/>
    <w:rsid w:val="00664CCC"/>
    <w:rsid w:val="0066514D"/>
    <w:rsid w:val="006735BC"/>
    <w:rsid w:val="006913FF"/>
    <w:rsid w:val="006A18E7"/>
    <w:rsid w:val="006A595B"/>
    <w:rsid w:val="006B17DC"/>
    <w:rsid w:val="006B355B"/>
    <w:rsid w:val="006E4146"/>
    <w:rsid w:val="006F4493"/>
    <w:rsid w:val="006F62BE"/>
    <w:rsid w:val="006F75C8"/>
    <w:rsid w:val="00700EE2"/>
    <w:rsid w:val="00714F57"/>
    <w:rsid w:val="00723B8E"/>
    <w:rsid w:val="00724A47"/>
    <w:rsid w:val="007275E7"/>
    <w:rsid w:val="0072779C"/>
    <w:rsid w:val="00730877"/>
    <w:rsid w:val="0075406C"/>
    <w:rsid w:val="007736CA"/>
    <w:rsid w:val="007754A1"/>
    <w:rsid w:val="007811A2"/>
    <w:rsid w:val="00781ED1"/>
    <w:rsid w:val="00781F71"/>
    <w:rsid w:val="00784E39"/>
    <w:rsid w:val="00793C54"/>
    <w:rsid w:val="007964D5"/>
    <w:rsid w:val="007A6FD1"/>
    <w:rsid w:val="007C0160"/>
    <w:rsid w:val="007C0360"/>
    <w:rsid w:val="007C3C06"/>
    <w:rsid w:val="007D4319"/>
    <w:rsid w:val="007F0EB5"/>
    <w:rsid w:val="007F1A2F"/>
    <w:rsid w:val="00803033"/>
    <w:rsid w:val="0080455E"/>
    <w:rsid w:val="00804675"/>
    <w:rsid w:val="00811BC0"/>
    <w:rsid w:val="00827338"/>
    <w:rsid w:val="00836AC5"/>
    <w:rsid w:val="0083776C"/>
    <w:rsid w:val="00841091"/>
    <w:rsid w:val="0084428D"/>
    <w:rsid w:val="00844326"/>
    <w:rsid w:val="0084633C"/>
    <w:rsid w:val="00847597"/>
    <w:rsid w:val="00854A0F"/>
    <w:rsid w:val="00855557"/>
    <w:rsid w:val="008621AC"/>
    <w:rsid w:val="00875797"/>
    <w:rsid w:val="00883D83"/>
    <w:rsid w:val="008872D4"/>
    <w:rsid w:val="00887C39"/>
    <w:rsid w:val="00890D79"/>
    <w:rsid w:val="008A5E70"/>
    <w:rsid w:val="008B1008"/>
    <w:rsid w:val="008B2D7E"/>
    <w:rsid w:val="008B2F5C"/>
    <w:rsid w:val="008B3B9D"/>
    <w:rsid w:val="008B6E3D"/>
    <w:rsid w:val="008D3AB2"/>
    <w:rsid w:val="008E5DED"/>
    <w:rsid w:val="008F7228"/>
    <w:rsid w:val="009127D6"/>
    <w:rsid w:val="00944744"/>
    <w:rsid w:val="00944B14"/>
    <w:rsid w:val="00952A28"/>
    <w:rsid w:val="00962293"/>
    <w:rsid w:val="00970A54"/>
    <w:rsid w:val="00973C5B"/>
    <w:rsid w:val="00974C63"/>
    <w:rsid w:val="0097679D"/>
    <w:rsid w:val="00976F05"/>
    <w:rsid w:val="00981660"/>
    <w:rsid w:val="0098330B"/>
    <w:rsid w:val="00986387"/>
    <w:rsid w:val="0098775A"/>
    <w:rsid w:val="00990609"/>
    <w:rsid w:val="00995072"/>
    <w:rsid w:val="009A56F8"/>
    <w:rsid w:val="009A64FC"/>
    <w:rsid w:val="009D0C88"/>
    <w:rsid w:val="009D6AD6"/>
    <w:rsid w:val="009F67C2"/>
    <w:rsid w:val="009F6CAB"/>
    <w:rsid w:val="00A032DB"/>
    <w:rsid w:val="00A057CB"/>
    <w:rsid w:val="00A104D3"/>
    <w:rsid w:val="00A2335C"/>
    <w:rsid w:val="00A277DA"/>
    <w:rsid w:val="00A61D98"/>
    <w:rsid w:val="00A6239D"/>
    <w:rsid w:val="00A67903"/>
    <w:rsid w:val="00A73485"/>
    <w:rsid w:val="00A80208"/>
    <w:rsid w:val="00A87DFF"/>
    <w:rsid w:val="00A93D91"/>
    <w:rsid w:val="00AA552D"/>
    <w:rsid w:val="00AC0D78"/>
    <w:rsid w:val="00AC3C84"/>
    <w:rsid w:val="00AC732C"/>
    <w:rsid w:val="00AC7FA7"/>
    <w:rsid w:val="00AE47D8"/>
    <w:rsid w:val="00AF474C"/>
    <w:rsid w:val="00B02CA8"/>
    <w:rsid w:val="00B03481"/>
    <w:rsid w:val="00B038D2"/>
    <w:rsid w:val="00B061CC"/>
    <w:rsid w:val="00B11C5B"/>
    <w:rsid w:val="00B149D7"/>
    <w:rsid w:val="00B30D51"/>
    <w:rsid w:val="00B3208B"/>
    <w:rsid w:val="00B32911"/>
    <w:rsid w:val="00B35C95"/>
    <w:rsid w:val="00B405F5"/>
    <w:rsid w:val="00B407E3"/>
    <w:rsid w:val="00B40E93"/>
    <w:rsid w:val="00B43933"/>
    <w:rsid w:val="00B471FF"/>
    <w:rsid w:val="00B66325"/>
    <w:rsid w:val="00B805F6"/>
    <w:rsid w:val="00B8274E"/>
    <w:rsid w:val="00B853CB"/>
    <w:rsid w:val="00B963F8"/>
    <w:rsid w:val="00B9728B"/>
    <w:rsid w:val="00BA25BD"/>
    <w:rsid w:val="00BA6527"/>
    <w:rsid w:val="00BB2787"/>
    <w:rsid w:val="00BB2F59"/>
    <w:rsid w:val="00BB6E62"/>
    <w:rsid w:val="00BC146D"/>
    <w:rsid w:val="00BC229B"/>
    <w:rsid w:val="00BC43B3"/>
    <w:rsid w:val="00BF0B53"/>
    <w:rsid w:val="00C00DD3"/>
    <w:rsid w:val="00C062AA"/>
    <w:rsid w:val="00C10283"/>
    <w:rsid w:val="00C136ED"/>
    <w:rsid w:val="00C13903"/>
    <w:rsid w:val="00C150AA"/>
    <w:rsid w:val="00C153F7"/>
    <w:rsid w:val="00C16121"/>
    <w:rsid w:val="00C1761B"/>
    <w:rsid w:val="00C22060"/>
    <w:rsid w:val="00C23907"/>
    <w:rsid w:val="00C26796"/>
    <w:rsid w:val="00C46A3F"/>
    <w:rsid w:val="00C704E9"/>
    <w:rsid w:val="00C80C05"/>
    <w:rsid w:val="00C81A14"/>
    <w:rsid w:val="00C83587"/>
    <w:rsid w:val="00C90957"/>
    <w:rsid w:val="00CA4219"/>
    <w:rsid w:val="00CA50D9"/>
    <w:rsid w:val="00CB0A26"/>
    <w:rsid w:val="00CB0A4D"/>
    <w:rsid w:val="00CB531B"/>
    <w:rsid w:val="00CC1451"/>
    <w:rsid w:val="00CD0A0F"/>
    <w:rsid w:val="00CD2397"/>
    <w:rsid w:val="00CE1F6A"/>
    <w:rsid w:val="00CF40FE"/>
    <w:rsid w:val="00CF5A5D"/>
    <w:rsid w:val="00CF6B2A"/>
    <w:rsid w:val="00CF6B3E"/>
    <w:rsid w:val="00CF7131"/>
    <w:rsid w:val="00D063B6"/>
    <w:rsid w:val="00D161E0"/>
    <w:rsid w:val="00D175D2"/>
    <w:rsid w:val="00D220BD"/>
    <w:rsid w:val="00D248B9"/>
    <w:rsid w:val="00D266B9"/>
    <w:rsid w:val="00D30E45"/>
    <w:rsid w:val="00D355B1"/>
    <w:rsid w:val="00D4626B"/>
    <w:rsid w:val="00D57C3B"/>
    <w:rsid w:val="00D60991"/>
    <w:rsid w:val="00D62AFF"/>
    <w:rsid w:val="00D63EED"/>
    <w:rsid w:val="00D67733"/>
    <w:rsid w:val="00D7459F"/>
    <w:rsid w:val="00D746D7"/>
    <w:rsid w:val="00D758F3"/>
    <w:rsid w:val="00D87D8B"/>
    <w:rsid w:val="00D90A6D"/>
    <w:rsid w:val="00D940D5"/>
    <w:rsid w:val="00DA6D4A"/>
    <w:rsid w:val="00DB1F29"/>
    <w:rsid w:val="00DB4F40"/>
    <w:rsid w:val="00DC1677"/>
    <w:rsid w:val="00DC1BC4"/>
    <w:rsid w:val="00DC3F37"/>
    <w:rsid w:val="00DC6E19"/>
    <w:rsid w:val="00DC7CFA"/>
    <w:rsid w:val="00DE1D38"/>
    <w:rsid w:val="00E06AF9"/>
    <w:rsid w:val="00E073C2"/>
    <w:rsid w:val="00E07E3E"/>
    <w:rsid w:val="00E16B4C"/>
    <w:rsid w:val="00E22611"/>
    <w:rsid w:val="00E34B0B"/>
    <w:rsid w:val="00E4489C"/>
    <w:rsid w:val="00E455BF"/>
    <w:rsid w:val="00E472FF"/>
    <w:rsid w:val="00E51697"/>
    <w:rsid w:val="00E5184F"/>
    <w:rsid w:val="00E539C8"/>
    <w:rsid w:val="00E577A1"/>
    <w:rsid w:val="00E627C7"/>
    <w:rsid w:val="00E64C7E"/>
    <w:rsid w:val="00E749E8"/>
    <w:rsid w:val="00E80D2E"/>
    <w:rsid w:val="00E80D96"/>
    <w:rsid w:val="00E91C6D"/>
    <w:rsid w:val="00EA0922"/>
    <w:rsid w:val="00EB7150"/>
    <w:rsid w:val="00EC1872"/>
    <w:rsid w:val="00EC318C"/>
    <w:rsid w:val="00ED3004"/>
    <w:rsid w:val="00ED7593"/>
    <w:rsid w:val="00EE4E73"/>
    <w:rsid w:val="00F04135"/>
    <w:rsid w:val="00F269DC"/>
    <w:rsid w:val="00F276ED"/>
    <w:rsid w:val="00F30825"/>
    <w:rsid w:val="00F33906"/>
    <w:rsid w:val="00F61D08"/>
    <w:rsid w:val="00F630D5"/>
    <w:rsid w:val="00F72B07"/>
    <w:rsid w:val="00F74625"/>
    <w:rsid w:val="00F80448"/>
    <w:rsid w:val="00F81BE2"/>
    <w:rsid w:val="00FA447C"/>
    <w:rsid w:val="00FB60B2"/>
    <w:rsid w:val="00FB7508"/>
    <w:rsid w:val="00FB7D30"/>
    <w:rsid w:val="00FC471A"/>
    <w:rsid w:val="00FD36C8"/>
    <w:rsid w:val="00FD6FEC"/>
    <w:rsid w:val="00FD75C4"/>
    <w:rsid w:val="00FD7AF2"/>
    <w:rsid w:val="00FE1ABD"/>
    <w:rsid w:val="00FE2872"/>
    <w:rsid w:val="00FE5E16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5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2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758F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58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58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58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58F3"/>
    <w:rPr>
      <w:b/>
      <w:bCs/>
      <w:sz w:val="20"/>
      <w:szCs w:val="20"/>
    </w:rPr>
  </w:style>
  <w:style w:type="table" w:styleId="ab">
    <w:name w:val="Table Grid"/>
    <w:basedOn w:val="a1"/>
    <w:uiPriority w:val="59"/>
    <w:rsid w:val="0078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5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2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758F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758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758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58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58F3"/>
    <w:rPr>
      <w:b/>
      <w:bCs/>
      <w:sz w:val="20"/>
      <w:szCs w:val="20"/>
    </w:rPr>
  </w:style>
  <w:style w:type="table" w:styleId="ab">
    <w:name w:val="Table Grid"/>
    <w:basedOn w:val="a1"/>
    <w:uiPriority w:val="59"/>
    <w:rsid w:val="0078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65B7-2824-4D45-B758-5B07153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1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баева Анара</dc:creator>
  <cp:lastModifiedBy>Конкаева Асель</cp:lastModifiedBy>
  <cp:revision>51</cp:revision>
  <cp:lastPrinted>2018-07-16T12:24:00Z</cp:lastPrinted>
  <dcterms:created xsi:type="dcterms:W3CDTF">2019-01-15T09:34:00Z</dcterms:created>
  <dcterms:modified xsi:type="dcterms:W3CDTF">2019-01-15T10:23:00Z</dcterms:modified>
</cp:coreProperties>
</file>